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477F" w14:textId="3CB59909" w:rsidR="002842B7" w:rsidRDefault="003D375F" w:rsidP="00D35E39">
      <w:pPr>
        <w:jc w:val="right"/>
        <w:rPr>
          <w:color w:val="365F91" w:themeColor="accent1" w:themeShade="BF"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198E2E1" wp14:editId="7459988F">
            <wp:extent cx="1558698" cy="552450"/>
            <wp:effectExtent l="0" t="0" r="3810" b="0"/>
            <wp:docPr id="2" name="Picture 2" descr="C:\Users\nmmb\Desktop\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19C" w14:textId="048AE2C7" w:rsidR="00D17A20" w:rsidRPr="00C95840" w:rsidRDefault="00FE0858" w:rsidP="00D17A2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5840">
        <w:rPr>
          <w:b/>
          <w:bCs/>
          <w:sz w:val="32"/>
          <w:szCs w:val="32"/>
        </w:rPr>
        <w:t xml:space="preserve">HASS Research Institutes </w:t>
      </w:r>
    </w:p>
    <w:p w14:paraId="5F2A9AD3" w14:textId="77777777" w:rsidR="00D17A20" w:rsidRPr="00D17A20" w:rsidRDefault="00D17A20" w:rsidP="00D17A2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BA8E37" w14:textId="217DA918" w:rsidR="00D17A20" w:rsidRDefault="00664046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65C9E">
        <w:rPr>
          <w:b/>
          <w:noProof/>
          <w:color w:val="2B579A"/>
          <w:sz w:val="48"/>
          <w:szCs w:val="4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1980C" wp14:editId="6BC2B18A">
                <wp:simplePos x="0" y="0"/>
                <wp:positionH relativeFrom="column">
                  <wp:posOffset>-85725</wp:posOffset>
                </wp:positionH>
                <wp:positionV relativeFrom="paragraph">
                  <wp:posOffset>-635</wp:posOffset>
                </wp:positionV>
                <wp:extent cx="6905625" cy="635"/>
                <wp:effectExtent l="9525" t="13335" r="9525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F5C7DE">
              <v:shapetype id="_x0000_t32" coordsize="21600,21600" o:oned="t" filled="f" o:spt="32" path="m,l21600,21600e" w14:anchorId="1845D0D0">
                <v:path fillok="f" arrowok="t" o:connecttype="none"/>
                <o:lock v:ext="edit" shapetype="t"/>
              </v:shapetype>
              <v:shape id="AutoShape 4" style="position:absolute;margin-left:-6.75pt;margin-top:-.05pt;width:543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Qq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"/>
            </w:pict>
          </mc:Fallback>
        </mc:AlternateContent>
      </w:r>
      <w:r w:rsidR="00D65C9E" w:rsidRPr="49A9D13D">
        <w:rPr>
          <w:b/>
          <w:bCs/>
          <w:noProof/>
          <w:sz w:val="32"/>
          <w:szCs w:val="32"/>
        </w:rPr>
        <w:t>Pioneer</w:t>
      </w:r>
      <w:r w:rsidR="009501F3" w:rsidRPr="49A9D13D">
        <w:rPr>
          <w:b/>
          <w:bCs/>
          <w:sz w:val="32"/>
          <w:szCs w:val="32"/>
        </w:rPr>
        <w:t xml:space="preserve"> </w:t>
      </w:r>
      <w:r w:rsidR="00EC1110" w:rsidRPr="49A9D13D">
        <w:rPr>
          <w:b/>
          <w:bCs/>
          <w:sz w:val="32"/>
          <w:szCs w:val="32"/>
        </w:rPr>
        <w:t xml:space="preserve">Awards </w:t>
      </w:r>
      <w:r w:rsidR="004E54EE" w:rsidRPr="2D2F50B3">
        <w:rPr>
          <w:b/>
          <w:bCs/>
          <w:sz w:val="32"/>
          <w:szCs w:val="32"/>
        </w:rPr>
        <w:t>21</w:t>
      </w:r>
      <w:r w:rsidR="009A18A1">
        <w:rPr>
          <w:b/>
          <w:bCs/>
          <w:sz w:val="32"/>
          <w:szCs w:val="32"/>
        </w:rPr>
        <w:t>-2022</w:t>
      </w:r>
    </w:p>
    <w:p w14:paraId="71136938" w14:textId="4F8C8A8C" w:rsidR="006F05AC" w:rsidRPr="00532C9E" w:rsidRDefault="004676CC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49A9D13D">
        <w:rPr>
          <w:b/>
          <w:bCs/>
          <w:sz w:val="32"/>
          <w:szCs w:val="32"/>
        </w:rPr>
        <w:t>Application</w:t>
      </w:r>
      <w:r w:rsidR="00D35E39" w:rsidRPr="49A9D13D">
        <w:rPr>
          <w:b/>
          <w:bCs/>
          <w:sz w:val="32"/>
          <w:szCs w:val="32"/>
        </w:rPr>
        <w:t xml:space="preserve"> Form</w:t>
      </w:r>
    </w:p>
    <w:p w14:paraId="6E915242" w14:textId="261D018A" w:rsidR="00F57CC3" w:rsidRPr="003052BB" w:rsidRDefault="00F57CC3" w:rsidP="00EC1110">
      <w:pPr>
        <w:spacing w:after="0" w:line="240" w:lineRule="auto"/>
        <w:rPr>
          <w:b/>
          <w:sz w:val="28"/>
          <w:szCs w:val="28"/>
        </w:rPr>
      </w:pPr>
    </w:p>
    <w:p w14:paraId="10B87638" w14:textId="2A24F3C2" w:rsidR="004676CC" w:rsidRPr="00F57CC3" w:rsidRDefault="004676CC" w:rsidP="1E6DBCE7">
      <w:pPr>
        <w:pStyle w:val="NoSpacing"/>
        <w:rPr>
          <w:rFonts w:asciiTheme="minorHAnsi" w:hAnsiTheme="minorHAnsi"/>
        </w:rPr>
      </w:pPr>
      <w:r w:rsidRPr="1E6DBCE7">
        <w:rPr>
          <w:rFonts w:asciiTheme="minorHAnsi" w:hAnsiTheme="minorHAnsi"/>
        </w:rPr>
        <w:t>Guidelines</w:t>
      </w:r>
      <w:r w:rsidR="009772BB" w:rsidRPr="1E6DBCE7">
        <w:rPr>
          <w:rFonts w:asciiTheme="minorHAnsi" w:hAnsiTheme="minorHAnsi"/>
        </w:rPr>
        <w:t xml:space="preserve"> for </w:t>
      </w:r>
      <w:r w:rsidR="00C368AF" w:rsidRPr="1E6DBCE7">
        <w:rPr>
          <w:rFonts w:asciiTheme="minorHAnsi" w:hAnsiTheme="minorHAnsi"/>
        </w:rPr>
        <w:t xml:space="preserve">the </w:t>
      </w:r>
      <w:r w:rsidR="00D65C9E" w:rsidRPr="1E6DBCE7">
        <w:rPr>
          <w:rFonts w:asciiTheme="minorHAnsi" w:hAnsiTheme="minorHAnsi"/>
        </w:rPr>
        <w:t xml:space="preserve">Pioneer Awards </w:t>
      </w:r>
      <w:r w:rsidR="009772BB" w:rsidRPr="1E6DBCE7">
        <w:rPr>
          <w:rFonts w:asciiTheme="minorHAnsi" w:hAnsiTheme="minorHAnsi"/>
        </w:rPr>
        <w:t>Application Form</w:t>
      </w:r>
      <w:r w:rsidRPr="1E6DBCE7">
        <w:rPr>
          <w:rFonts w:asciiTheme="minorHAnsi" w:hAnsiTheme="minorHAnsi"/>
        </w:rPr>
        <w:t>:</w:t>
      </w:r>
      <w:r w:rsidRPr="1E6DBCE7">
        <w:rPr>
          <w:b w:val="0"/>
          <w:noProof/>
        </w:rPr>
        <w:t xml:space="preserve"> </w:t>
      </w:r>
    </w:p>
    <w:p w14:paraId="0F9BF2FA" w14:textId="3722FD1F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lease complete all sections in </w:t>
      </w:r>
      <w:r w:rsidR="00805C17">
        <w:t xml:space="preserve">minimum </w:t>
      </w:r>
      <w:r w:rsidR="3F15DA3D">
        <w:t>11-point</w:t>
      </w:r>
      <w:r w:rsidR="005A33EC">
        <w:t xml:space="preserve"> font size</w:t>
      </w:r>
      <w:r>
        <w:t xml:space="preserve">. </w:t>
      </w:r>
    </w:p>
    <w:p w14:paraId="6CC50FDF" w14:textId="7504C62F" w:rsidR="004676CC" w:rsidRPr="00F57CC3" w:rsidRDefault="004E54EE" w:rsidP="00C368AF">
      <w:pPr>
        <w:pStyle w:val="ListParagraph"/>
        <w:numPr>
          <w:ilvl w:val="0"/>
          <w:numId w:val="21"/>
        </w:numPr>
        <w:rPr>
          <w:color w:val="1F497D"/>
        </w:rPr>
      </w:pPr>
      <w:r>
        <w:t>All Pioneer Awards 21</w:t>
      </w:r>
      <w:r w:rsidR="009A18A1">
        <w:t>-2022</w:t>
      </w:r>
      <w:r>
        <w:t xml:space="preserve"> </w:t>
      </w:r>
      <w:r w:rsidR="00BC1666">
        <w:t>are for</w:t>
      </w:r>
      <w:r w:rsidR="009A18A1">
        <w:t xml:space="preserve"> up to</w:t>
      </w:r>
      <w:r>
        <w:t xml:space="preserve"> £1,000.</w:t>
      </w:r>
    </w:p>
    <w:p w14:paraId="5EFEE0E9" w14:textId="1BE21ADF" w:rsidR="00E24303" w:rsidRPr="00F57CC3" w:rsidRDefault="00E24303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Applications from </w:t>
      </w:r>
      <w:r w:rsidR="00532C9E">
        <w:t>PGRs</w:t>
      </w:r>
      <w:r w:rsidRPr="00F57CC3">
        <w:t xml:space="preserve"> must include a named member of academic staff who will act as </w:t>
      </w:r>
      <w:r w:rsidR="0093628F" w:rsidRPr="00F57CC3">
        <w:t>project mentor</w:t>
      </w:r>
      <w:r w:rsidR="00682825" w:rsidRPr="00F57CC3">
        <w:t>/approver</w:t>
      </w:r>
      <w:r w:rsidRPr="00F57CC3">
        <w:t>.</w:t>
      </w:r>
      <w:r w:rsidR="00682825" w:rsidRPr="00F57CC3">
        <w:t xml:space="preserve"> The panel need to be reassured that any student has the capacity to deliver the project.</w:t>
      </w:r>
    </w:p>
    <w:p w14:paraId="73073112" w14:textId="6365AF0F" w:rsidR="004223C7" w:rsidRPr="00F57CC3" w:rsidRDefault="004223C7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We expect applicants to refer to </w:t>
      </w:r>
      <w:r w:rsidR="0099302A" w:rsidRPr="00F57CC3">
        <w:t>University Ethics Procedures</w:t>
      </w:r>
      <w:r w:rsidR="00574327">
        <w:t xml:space="preserve"> </w:t>
      </w:r>
      <w:hyperlink r:id="rId12" w:history="1">
        <w:r w:rsidR="00574327" w:rsidRPr="00DB6E46">
          <w:rPr>
            <w:rStyle w:val="Hyperlink"/>
          </w:rPr>
          <w:t>www.ncl.ac.uk/research/researchgovernance/ethics/</w:t>
        </w:r>
      </w:hyperlink>
      <w:r w:rsidR="00574327">
        <w:t xml:space="preserve"> </w:t>
      </w:r>
      <w:r w:rsidR="0099302A" w:rsidRPr="00F57CC3">
        <w:t>and take these</w:t>
      </w:r>
      <w:r w:rsidRPr="00F57CC3">
        <w:t xml:space="preserve"> into account when making their application.</w:t>
      </w:r>
    </w:p>
    <w:p w14:paraId="75F264FD" w14:textId="0EB58A64" w:rsidR="004676CC" w:rsidRPr="00BC1666" w:rsidRDefault="004676CC" w:rsidP="1E6DBCE7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auto"/>
          <w:u w:val="none"/>
        </w:rPr>
      </w:pPr>
      <w:r>
        <w:t>Applicants should not incur ex</w:t>
      </w:r>
      <w:r w:rsidR="001023E2">
        <w:t>penditure before approval.  Planned e</w:t>
      </w:r>
      <w:r>
        <w:t xml:space="preserve">xpenditure must be in line with the University’s </w:t>
      </w:r>
      <w:r w:rsidR="003826C7">
        <w:t>Financial Regulations</w:t>
      </w:r>
      <w:r>
        <w:t xml:space="preserve">: </w:t>
      </w:r>
      <w:hyperlink r:id="rId13">
        <w:r w:rsidR="002336CA" w:rsidRPr="1E6DBCE7">
          <w:rPr>
            <w:rStyle w:val="Hyperlink"/>
          </w:rPr>
          <w:t>www.ncl.ac.uk/internal/finance/policies/index.htm</w:t>
        </w:r>
      </w:hyperlink>
      <w:r w:rsidR="003826C7" w:rsidRPr="1E6DBCE7">
        <w:rPr>
          <w:rStyle w:val="Hyperlink"/>
          <w:color w:val="auto"/>
        </w:rPr>
        <w:t xml:space="preserve"> </w:t>
      </w:r>
    </w:p>
    <w:p w14:paraId="6F193C03" w14:textId="1C573E37" w:rsidR="00E930AC" w:rsidRPr="009A18A1" w:rsidRDefault="00E930AC" w:rsidP="00BC1666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FF0000"/>
          <w:u w:val="none"/>
        </w:rPr>
      </w:pPr>
      <w:r w:rsidRPr="009A18A1">
        <w:rPr>
          <w:rStyle w:val="Hyperlink"/>
          <w:color w:val="FF0000"/>
          <w:u w:val="none"/>
        </w:rPr>
        <w:t>Applicants should have the</w:t>
      </w:r>
      <w:r w:rsidR="002418D0" w:rsidRPr="009A18A1">
        <w:rPr>
          <w:rStyle w:val="Hyperlink"/>
          <w:color w:val="FF0000"/>
          <w:u w:val="none"/>
        </w:rPr>
        <w:t xml:space="preserve"> prior</w:t>
      </w:r>
      <w:r w:rsidRPr="009A18A1">
        <w:rPr>
          <w:rStyle w:val="Hyperlink"/>
          <w:color w:val="FF0000"/>
          <w:u w:val="none"/>
        </w:rPr>
        <w:t xml:space="preserve"> </w:t>
      </w:r>
      <w:r w:rsidR="00706634" w:rsidRPr="009A18A1">
        <w:rPr>
          <w:rStyle w:val="Hyperlink"/>
          <w:color w:val="FF0000"/>
          <w:u w:val="none"/>
        </w:rPr>
        <w:t>approval</w:t>
      </w:r>
      <w:r w:rsidRPr="009A18A1">
        <w:rPr>
          <w:rStyle w:val="Hyperlink"/>
          <w:color w:val="FF0000"/>
          <w:u w:val="none"/>
        </w:rPr>
        <w:t xml:space="preserve"> </w:t>
      </w:r>
      <w:r w:rsidR="007E647E" w:rsidRPr="009A18A1">
        <w:rPr>
          <w:rStyle w:val="Hyperlink"/>
          <w:color w:val="FF0000"/>
          <w:u w:val="none"/>
        </w:rPr>
        <w:t>from</w:t>
      </w:r>
      <w:r w:rsidRPr="009A18A1">
        <w:rPr>
          <w:rStyle w:val="Hyperlink"/>
          <w:color w:val="FF0000"/>
          <w:u w:val="none"/>
        </w:rPr>
        <w:t xml:space="preserve"> their</w:t>
      </w:r>
      <w:r w:rsidR="00706634" w:rsidRPr="009A18A1">
        <w:rPr>
          <w:rStyle w:val="Hyperlink"/>
          <w:color w:val="FF0000"/>
          <w:u w:val="none"/>
        </w:rPr>
        <w:t xml:space="preserve"> home</w:t>
      </w:r>
      <w:r w:rsidRPr="009A18A1">
        <w:rPr>
          <w:rStyle w:val="Hyperlink"/>
          <w:color w:val="FF0000"/>
          <w:u w:val="none"/>
        </w:rPr>
        <w:t xml:space="preserve"> School/</w:t>
      </w:r>
      <w:r w:rsidR="00CA02A8" w:rsidRPr="009A18A1">
        <w:rPr>
          <w:rStyle w:val="Hyperlink"/>
          <w:color w:val="FF0000"/>
          <w:u w:val="none"/>
        </w:rPr>
        <w:t>Unit</w:t>
      </w:r>
      <w:r w:rsidRPr="009A18A1">
        <w:rPr>
          <w:rStyle w:val="Hyperlink"/>
          <w:color w:val="FF0000"/>
          <w:u w:val="none"/>
        </w:rPr>
        <w:t xml:space="preserve"> in delivering the proposal, and associated work</w:t>
      </w:r>
      <w:r w:rsidR="007E647E" w:rsidRPr="009A18A1">
        <w:rPr>
          <w:rStyle w:val="Hyperlink"/>
          <w:color w:val="FF0000"/>
          <w:u w:val="none"/>
        </w:rPr>
        <w:t xml:space="preserve"> including the proposed budget</w:t>
      </w:r>
      <w:r w:rsidRPr="009A18A1">
        <w:rPr>
          <w:rStyle w:val="Hyperlink"/>
          <w:color w:val="FF0000"/>
          <w:u w:val="none"/>
        </w:rPr>
        <w:t>.</w:t>
      </w:r>
      <w:r w:rsidR="60672F6F" w:rsidRPr="009A18A1">
        <w:rPr>
          <w:rStyle w:val="Hyperlink"/>
          <w:color w:val="FF0000"/>
          <w:u w:val="none"/>
        </w:rPr>
        <w:t xml:space="preserve"> The money cannot be used as buy-out money for teaching.</w:t>
      </w:r>
    </w:p>
    <w:p w14:paraId="362033E7" w14:textId="53994C8A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>Applicants should ensure that all interactions with external individuals/organisations/partners undertaken during the funded activ</w:t>
      </w:r>
      <w:r w:rsidR="00577EEA" w:rsidRPr="00F57CC3">
        <w:t xml:space="preserve">ity are </w:t>
      </w:r>
      <w:r w:rsidR="00682825" w:rsidRPr="00F57CC3">
        <w:t>recorded and reported</w:t>
      </w:r>
      <w:r w:rsidR="00E04D21" w:rsidRPr="00F57CC3">
        <w:t xml:space="preserve"> </w:t>
      </w:r>
      <w:r w:rsidRPr="00F57CC3">
        <w:t xml:space="preserve">as evidence of activity and potential impact (as expected under the Research Excellence Framework).  </w:t>
      </w:r>
    </w:p>
    <w:p w14:paraId="0C7405A7" w14:textId="77777777" w:rsidR="00C228D4" w:rsidRPr="00F57CC3" w:rsidRDefault="00C228D4" w:rsidP="00C228D4">
      <w:pPr>
        <w:spacing w:after="0" w:line="240" w:lineRule="auto"/>
        <w:ind w:left="360"/>
      </w:pPr>
    </w:p>
    <w:p w14:paraId="5A099E40" w14:textId="0CABA0E2" w:rsidR="00C228D4" w:rsidRPr="00F57CC3" w:rsidRDefault="00C228D4" w:rsidP="1E6DBCE7">
      <w:pPr>
        <w:spacing w:after="0" w:line="240" w:lineRule="auto"/>
        <w:ind w:left="360"/>
        <w:rPr>
          <w:b/>
          <w:bCs/>
        </w:rPr>
      </w:pPr>
      <w:r w:rsidRPr="1E6DBCE7">
        <w:rPr>
          <w:b/>
          <w:bCs/>
        </w:rPr>
        <w:t>Terms and Conditions</w:t>
      </w:r>
      <w:r w:rsidR="004223C7" w:rsidRPr="1E6DBCE7">
        <w:rPr>
          <w:b/>
          <w:bCs/>
        </w:rPr>
        <w:t xml:space="preserve"> </w:t>
      </w:r>
    </w:p>
    <w:p w14:paraId="3E08DB23" w14:textId="344253D3" w:rsidR="0040396C" w:rsidRPr="00F57CC3" w:rsidRDefault="0040396C" w:rsidP="004676C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ll successfully awarded projects must be prepared to provide brief progress updates to the </w:t>
      </w:r>
      <w:r w:rsidR="00E04D21">
        <w:t xml:space="preserve">relevant </w:t>
      </w:r>
      <w:r w:rsidR="002D6C57">
        <w:t>Institute</w:t>
      </w:r>
      <w:r>
        <w:t xml:space="preserve"> </w:t>
      </w:r>
      <w:r w:rsidR="004B17B7">
        <w:t>Officer/Manager</w:t>
      </w:r>
      <w:r>
        <w:t xml:space="preserve"> </w:t>
      </w:r>
      <w:r w:rsidR="3117DDE0">
        <w:t>during</w:t>
      </w:r>
      <w:r>
        <w:t xml:space="preserve"> the project.</w:t>
      </w:r>
    </w:p>
    <w:p w14:paraId="19A9B97F" w14:textId="5217C56E" w:rsidR="00D21EA0" w:rsidRPr="00F57CC3" w:rsidRDefault="00D21EA0" w:rsidP="004676C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ll successfully awarded projects should be completed within twelve months from </w:t>
      </w:r>
      <w:r w:rsidR="00994BC8">
        <w:t xml:space="preserve">the </w:t>
      </w:r>
      <w:r>
        <w:t>award.</w:t>
      </w:r>
    </w:p>
    <w:p w14:paraId="74CB980A" w14:textId="77777777" w:rsidR="00C228D4" w:rsidRPr="00F57CC3" w:rsidRDefault="0040396C" w:rsidP="004676CC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All successfully awarded projects will be required to produce a short end </w:t>
      </w:r>
      <w:r w:rsidR="008343F3" w:rsidRPr="00F57CC3">
        <w:t xml:space="preserve">of project report, which </w:t>
      </w:r>
      <w:proofErr w:type="gramStart"/>
      <w:r w:rsidR="008343F3" w:rsidRPr="00F57CC3">
        <w:t>will may</w:t>
      </w:r>
      <w:proofErr w:type="gramEnd"/>
      <w:r w:rsidRPr="00F57CC3">
        <w:t xml:space="preserve"> </w:t>
      </w:r>
      <w:r w:rsidR="00043A16" w:rsidRPr="00F57CC3">
        <w:t xml:space="preserve">be </w:t>
      </w:r>
      <w:r w:rsidRPr="00F57CC3">
        <w:t xml:space="preserve">used in </w:t>
      </w:r>
      <w:r w:rsidR="008343F3" w:rsidRPr="00F57CC3">
        <w:t>Institute publicity materials (print &amp; web)</w:t>
      </w:r>
      <w:r w:rsidR="006602EE" w:rsidRPr="00F57CC3">
        <w:t>.</w:t>
      </w:r>
    </w:p>
    <w:p w14:paraId="4194BF07" w14:textId="0EC65050" w:rsidR="0040396C" w:rsidRPr="00F57CC3" w:rsidRDefault="0040396C" w:rsidP="004676CC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>All successful</w:t>
      </w:r>
      <w:r w:rsidR="00276080" w:rsidRPr="00F57CC3">
        <w:t>ly awarded</w:t>
      </w:r>
      <w:r w:rsidRPr="00F57CC3">
        <w:t xml:space="preserve"> projects</w:t>
      </w:r>
      <w:r w:rsidR="00A37A8F" w:rsidRPr="00F57CC3">
        <w:t xml:space="preserve"> </w:t>
      </w:r>
      <w:r w:rsidR="00276080" w:rsidRPr="00F57CC3">
        <w:t xml:space="preserve">will be required to use </w:t>
      </w:r>
      <w:r w:rsidR="00E04D21" w:rsidRPr="00F57CC3">
        <w:t>the relevant Institute</w:t>
      </w:r>
      <w:r w:rsidR="00276080" w:rsidRPr="00F57CC3">
        <w:t xml:space="preserve"> logo on their materials.</w:t>
      </w:r>
    </w:p>
    <w:p w14:paraId="02715214" w14:textId="50B1345F" w:rsidR="00893962" w:rsidRPr="00F57CC3" w:rsidRDefault="003D289F" w:rsidP="00893962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>All project expenditure must be tracked and in line with original application. Any proposed changes to spend or milestones must be d</w:t>
      </w:r>
      <w:r w:rsidR="0026421F" w:rsidRPr="00F57CC3">
        <w:t xml:space="preserve">iscussed and approved by the </w:t>
      </w:r>
      <w:r w:rsidR="00E04D21" w:rsidRPr="00F57CC3">
        <w:t xml:space="preserve">relevant </w:t>
      </w:r>
      <w:r w:rsidR="0026421F" w:rsidRPr="00F57CC3">
        <w:t xml:space="preserve">Institute </w:t>
      </w:r>
      <w:r w:rsidR="004B17B7">
        <w:t>Officer/Manager</w:t>
      </w:r>
      <w:r w:rsidR="0026421F" w:rsidRPr="00F57CC3">
        <w:t xml:space="preserve"> who will discuss with ‘home’ School/</w:t>
      </w:r>
      <w:r w:rsidR="00CA02A8">
        <w:t>Unit</w:t>
      </w:r>
      <w:r w:rsidR="0026421F" w:rsidRPr="00F57CC3">
        <w:t xml:space="preserve"> as appropriate</w:t>
      </w:r>
      <w:r w:rsidRPr="00F57CC3">
        <w:t>.</w:t>
      </w:r>
    </w:p>
    <w:p w14:paraId="6CC76B6A" w14:textId="25F457AA" w:rsidR="005D102C" w:rsidRPr="005D102C" w:rsidRDefault="005D102C" w:rsidP="1E6DBCE7">
      <w:pPr>
        <w:pStyle w:val="ListParagraph"/>
        <w:numPr>
          <w:ilvl w:val="0"/>
          <w:numId w:val="21"/>
        </w:numPr>
        <w:spacing w:after="0" w:line="240" w:lineRule="auto"/>
      </w:pPr>
      <w:r w:rsidRPr="1E6DBCE7">
        <w:t xml:space="preserve">Applicants should contact Institute staff for eligibility of items that can be funded. This award will fund certain staff costs </w:t>
      </w:r>
      <w:r w:rsidR="7A652412" w:rsidRPr="1E6DBCE7">
        <w:t>i.e.,</w:t>
      </w:r>
      <w:r w:rsidRPr="1E6DBCE7">
        <w:t xml:space="preserve"> university staff on non-permanent contracts, PGR students, and partner institution staff.</w:t>
      </w:r>
    </w:p>
    <w:p w14:paraId="0271B372" w14:textId="754D3024" w:rsidR="00F57CC3" w:rsidRPr="007E647E" w:rsidRDefault="00F57CC3" w:rsidP="00F57CC3">
      <w:pPr>
        <w:spacing w:after="0" w:line="240" w:lineRule="auto"/>
        <w:rPr>
          <w:color w:val="FF0000"/>
        </w:rPr>
      </w:pPr>
    </w:p>
    <w:p w14:paraId="1AAC103E" w14:textId="3683A845" w:rsidR="00F57CC3" w:rsidRDefault="00F57CC3" w:rsidP="1E6DBCE7">
      <w:pPr>
        <w:spacing w:after="0" w:line="240" w:lineRule="auto"/>
      </w:pPr>
    </w:p>
    <w:p w14:paraId="522EC696" w14:textId="744470BC" w:rsidR="00E04D21" w:rsidRDefault="00E04D21" w:rsidP="49A9D13D">
      <w:pPr>
        <w:spacing w:after="0" w:line="240" w:lineRule="auto"/>
      </w:pPr>
    </w:p>
    <w:p w14:paraId="7189449C" w14:textId="73A136C5" w:rsidR="1E6DBCE7" w:rsidRDefault="1E6DBCE7" w:rsidP="1E6DBCE7">
      <w:pPr>
        <w:spacing w:after="0" w:line="240" w:lineRule="auto"/>
      </w:pPr>
    </w:p>
    <w:p w14:paraId="22C56A9D" w14:textId="12307EFE" w:rsidR="1E6DBCE7" w:rsidRDefault="1E6DBCE7" w:rsidP="1E6DBCE7">
      <w:pPr>
        <w:spacing w:after="0" w:line="240" w:lineRule="auto"/>
      </w:pPr>
    </w:p>
    <w:p w14:paraId="6DC8103B" w14:textId="61CC9D57" w:rsidR="1E6DBCE7" w:rsidRDefault="1E6DBCE7" w:rsidP="1E6DBCE7">
      <w:pPr>
        <w:spacing w:after="0" w:line="240" w:lineRule="auto"/>
      </w:pPr>
    </w:p>
    <w:p w14:paraId="00454E93" w14:textId="0C03B7BD" w:rsidR="1E6DBCE7" w:rsidRDefault="1E6DBCE7" w:rsidP="1E6DBCE7">
      <w:pPr>
        <w:spacing w:after="0" w:line="240" w:lineRule="auto"/>
      </w:pPr>
    </w:p>
    <w:p w14:paraId="699F732A" w14:textId="2F2EC3CC" w:rsidR="1E6DBCE7" w:rsidRDefault="1E6DBCE7" w:rsidP="1E6DBCE7">
      <w:pPr>
        <w:spacing w:after="0" w:line="240" w:lineRule="auto"/>
      </w:pPr>
    </w:p>
    <w:p w14:paraId="3CCCEDFE" w14:textId="6381D9E7" w:rsidR="1E6DBCE7" w:rsidRDefault="1E6DBCE7" w:rsidP="1E6DBCE7">
      <w:pPr>
        <w:spacing w:after="0" w:line="240" w:lineRule="auto"/>
      </w:pPr>
    </w:p>
    <w:p w14:paraId="120EC204" w14:textId="032C6BBD" w:rsidR="1E6DBCE7" w:rsidRDefault="1E6DBCE7" w:rsidP="1E6DBCE7">
      <w:pPr>
        <w:spacing w:after="0" w:line="240" w:lineRule="auto"/>
      </w:pPr>
    </w:p>
    <w:p w14:paraId="5670DB88" w14:textId="3FD6C889" w:rsidR="1E6DBCE7" w:rsidRDefault="1E6DBCE7" w:rsidP="1E6DBCE7">
      <w:pPr>
        <w:spacing w:after="0" w:line="240" w:lineRule="auto"/>
      </w:pPr>
    </w:p>
    <w:p w14:paraId="7EB15AD1" w14:textId="40B17259" w:rsidR="1E6DBCE7" w:rsidRDefault="1E6DBCE7" w:rsidP="1E6DBCE7">
      <w:pPr>
        <w:spacing w:after="0" w:line="240" w:lineRule="auto"/>
      </w:pPr>
    </w:p>
    <w:p w14:paraId="49965240" w14:textId="4EC43793" w:rsidR="1E6DBCE7" w:rsidRDefault="1E6DBCE7" w:rsidP="1E6DBCE7">
      <w:pPr>
        <w:spacing w:after="0" w:line="240" w:lineRule="auto"/>
      </w:pPr>
    </w:p>
    <w:p w14:paraId="5DB2229D" w14:textId="0F4E14A9" w:rsidR="1E6DBCE7" w:rsidRDefault="1E6DBCE7" w:rsidP="1E6DBCE7">
      <w:pPr>
        <w:spacing w:after="0" w:line="240" w:lineRule="auto"/>
      </w:pPr>
    </w:p>
    <w:p w14:paraId="1EAF1E23" w14:textId="57BBFC32" w:rsidR="00E04D21" w:rsidRPr="00EC1110" w:rsidRDefault="00E04D21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 xml:space="preserve">ApplicanT/S </w:t>
      </w:r>
      <w:r w:rsidR="00AB2071">
        <w:rPr>
          <w:b/>
          <w:bCs/>
          <w:caps/>
          <w:u w:val="single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E04D21" w:rsidRPr="00EC1110" w14:paraId="104D8236" w14:textId="77777777" w:rsidTr="4A6395D5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6727F" w14:textId="7CF16D8C" w:rsidR="00E04D21" w:rsidRPr="00EC1110" w:rsidRDefault="00532C9E" w:rsidP="004F5FF5">
            <w:pPr>
              <w:tabs>
                <w:tab w:val="left" w:pos="2520"/>
              </w:tabs>
              <w:spacing w:before="40" w:after="40"/>
            </w:pPr>
            <w:r>
              <w:t>Identify which Institute your proposal is most closely aligned</w:t>
            </w:r>
            <w:r w:rsidR="007962C4">
              <w:t xml:space="preserve"> to</w:t>
            </w:r>
            <w:r w:rsidR="004F5FF5" w:rsidRPr="00EC1110">
              <w:t xml:space="preserve"> </w:t>
            </w:r>
            <w:r>
              <w:t xml:space="preserve">- please </w:t>
            </w:r>
            <w:r w:rsidR="004F5FF5" w:rsidRPr="00EC1110">
              <w:t>tick only one box</w:t>
            </w:r>
            <w:r>
              <w:t>.</w:t>
            </w:r>
            <w:r w:rsidR="00E04D21" w:rsidRPr="00EC1110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D69" w14:textId="7D8C0E4F" w:rsidR="004F5FF5" w:rsidRPr="00EC1110" w:rsidRDefault="004F5FF5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924F7EB" wp14:editId="0BD0B076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647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AE785" w14:textId="600E5BDB" w:rsidR="00DB6E89" w:rsidRDefault="00DB6E89" w:rsidP="00DB6E8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F7EB" id="Rectangle 10" o:spid="_x0000_s1026" style="position:absolute;margin-left:134.35pt;margin-top:5.1pt;width:8.25pt;height: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" filled="f" strokecolor="windowText" strokeweight=".25pt">
                      <v:textbox>
                        <w:txbxContent>
                          <w:p w14:paraId="413AE785" w14:textId="600E5BDB" w:rsidR="00DB6E89" w:rsidRDefault="00DB6E89" w:rsidP="00DB6E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A: </w:t>
            </w:r>
            <w:r w:rsidRPr="00EC1110">
              <w:t>Creative Arts Practice</w:t>
            </w:r>
            <w:r w:rsidR="00532C9E">
              <w:t xml:space="preserve">               </w:t>
            </w:r>
            <w:r w:rsidR="00DB6E89">
              <w:t xml:space="preserve">                </w:t>
            </w:r>
          </w:p>
          <w:p w14:paraId="4F7C7425" w14:textId="0958F82D" w:rsidR="004F5FF5" w:rsidRPr="00EC1110" w:rsidRDefault="004F5FF5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970A54D" wp14:editId="3054206E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66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E195A05">
                    <v:rect id="Rectangle 9" style="position:absolute;margin-left:134.35pt;margin-top:2.1pt;width:8.2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.25pt" w14:anchorId="6E7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B: </w:t>
            </w:r>
            <w:r w:rsidRPr="00EC1110">
              <w:t>Humanities</w:t>
            </w:r>
          </w:p>
          <w:p w14:paraId="6D6329F5" w14:textId="2773377E" w:rsidR="004F5FF5" w:rsidRPr="00EC1110" w:rsidRDefault="00682825" w:rsidP="00AC2EE2">
            <w:pPr>
              <w:tabs>
                <w:tab w:val="left" w:pos="2520"/>
              </w:tabs>
              <w:spacing w:before="40" w:after="40" w:line="360" w:lineRule="auto"/>
            </w:pPr>
            <w:r>
              <w:t xml:space="preserve">C: </w:t>
            </w:r>
            <w:r w:rsidR="00F41949">
              <w:t xml:space="preserve">Social </w:t>
            </w:r>
            <w:r w:rsidR="004F5FF5">
              <w:t>Science</w:t>
            </w:r>
            <w:r>
              <w:t xml:space="preserve"> </w:t>
            </w:r>
            <w:r w:rsidR="00F41949">
              <w:t xml:space="preserve">              </w:t>
            </w:r>
            <w:r w:rsidR="00994BC8">
              <w:t xml:space="preserve">   </w:t>
            </w:r>
            <w:r w:rsidR="00F41949">
              <w:t xml:space="preserve">      </w:t>
            </w:r>
            <w:r w:rsidR="00994BC8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3E2158E2" wp14:editId="205BB57D">
                      <wp:extent cx="104775" cy="95250"/>
                      <wp:effectExtent l="0" t="0" r="28575" b="19050"/>
                      <wp:docPr id="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416052" id="Rectangle 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" filled="f" strokecolor="windowText" strokeweight=".25pt">
                      <w10:anchorlock/>
                    </v:rect>
                  </w:pict>
                </mc:Fallback>
              </mc:AlternateContent>
            </w:r>
          </w:p>
        </w:tc>
      </w:tr>
    </w:tbl>
    <w:p w14:paraId="2ABEFF33" w14:textId="77777777" w:rsidR="00E04D21" w:rsidRDefault="00E04D21" w:rsidP="00E04D21">
      <w:pPr>
        <w:pStyle w:val="ListParagraph"/>
        <w:tabs>
          <w:tab w:val="left" w:pos="720"/>
          <w:tab w:val="left" w:pos="1440"/>
          <w:tab w:val="left" w:pos="2520"/>
        </w:tabs>
        <w:rPr>
          <w:b/>
          <w:bCs/>
          <w:caps/>
          <w:sz w:val="20"/>
          <w:szCs w:val="20"/>
          <w:u w:val="single"/>
        </w:rPr>
      </w:pPr>
    </w:p>
    <w:p w14:paraId="05FA8024" w14:textId="77777777" w:rsidR="009772BB" w:rsidRPr="00EC1110" w:rsidRDefault="009772BB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>ApplicanT/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9772BB" w:rsidRPr="00EC1110" w14:paraId="3869E597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42A77" w14:textId="32DC54A3" w:rsidR="009772BB" w:rsidRPr="00EC1110" w:rsidRDefault="00EE2A20" w:rsidP="007E5A69">
            <w:pPr>
              <w:tabs>
                <w:tab w:val="left" w:pos="2520"/>
              </w:tabs>
              <w:spacing w:before="40" w:after="40"/>
            </w:pPr>
            <w:r w:rsidRPr="00EC1110">
              <w:t>Project Lead</w:t>
            </w:r>
            <w:r w:rsidR="007E5A69" w:rsidRPr="00EC1110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B9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835C19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3216B" w14:textId="3CC1C92C" w:rsidR="007E5A69" w:rsidRPr="00EC1110" w:rsidRDefault="007E5A69" w:rsidP="00AC2EE2">
            <w:pPr>
              <w:tabs>
                <w:tab w:val="left" w:pos="2520"/>
              </w:tabs>
              <w:spacing w:before="40" w:after="40"/>
            </w:pPr>
            <w:r w:rsidRPr="00EC1110">
              <w:t>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3A" w14:textId="77777777" w:rsidR="007E5A69" w:rsidRPr="00EC1110" w:rsidRDefault="007E5A69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2079B4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1DBD0" w14:textId="759FBB13" w:rsidR="007E5A69" w:rsidRPr="00EC1110" w:rsidRDefault="6E5B43F3" w:rsidP="00532C9E">
            <w:pPr>
              <w:tabs>
                <w:tab w:val="left" w:pos="2520"/>
              </w:tabs>
              <w:spacing w:before="40" w:after="40"/>
            </w:pPr>
            <w:r>
              <w:t>Status (Staff</w:t>
            </w:r>
            <w:r w:rsidR="21637390">
              <w:t xml:space="preserve"> or </w:t>
            </w:r>
            <w:r w:rsidR="00532C9E">
              <w:t>PGR</w:t>
            </w:r>
            <w: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502" w14:textId="1C14BB83" w:rsidR="007E5A69" w:rsidRPr="00EC1110" w:rsidRDefault="00C95840" w:rsidP="00AC2EE2">
            <w:pPr>
              <w:tabs>
                <w:tab w:val="left" w:pos="2520"/>
              </w:tabs>
              <w:spacing w:before="40" w:after="40" w:line="360" w:lineRule="auto"/>
            </w:pPr>
            <w:r>
              <w:t>Staff: Please state role &amp; home School/Unit</w:t>
            </w:r>
            <w:r>
              <w:br/>
              <w:t>PGRs: Please state home School/Unit</w:t>
            </w:r>
          </w:p>
        </w:tc>
      </w:tr>
      <w:tr w:rsidR="00682825" w:rsidRPr="00EC1110" w14:paraId="0148CE90" w14:textId="77777777" w:rsidTr="1B233B52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2C492" w14:textId="068740B9" w:rsidR="00DB6E89" w:rsidRPr="00EC1110" w:rsidRDefault="00682825" w:rsidP="1B233B52">
            <w:pPr>
              <w:tabs>
                <w:tab w:val="left" w:pos="2520"/>
              </w:tabs>
              <w:spacing w:before="40" w:after="40"/>
            </w:pPr>
            <w:r>
              <w:t xml:space="preserve">If </w:t>
            </w:r>
            <w:r w:rsidR="00532C9E">
              <w:t>PGR</w:t>
            </w:r>
            <w:r>
              <w:t xml:space="preserve"> please add name</w:t>
            </w:r>
            <w:r w:rsidR="5CCB3562">
              <w:t xml:space="preserve">, email </w:t>
            </w:r>
            <w:r>
              <w:t>of the member of staff who you have nominated as your project mentor/approve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865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7E46F664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5B9BC105" w14:textId="426E330C" w:rsidR="00682825" w:rsidRPr="00EC1110" w:rsidRDefault="00682825" w:rsidP="4A6395D5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</w:tc>
      </w:tr>
      <w:tr w:rsidR="4A6395D5" w14:paraId="0DBE0394" w14:textId="77777777" w:rsidTr="1B233B52">
        <w:trPr>
          <w:cantSplit/>
        </w:trPr>
        <w:tc>
          <w:tcPr>
            <w:tcW w:w="2943" w:type="dxa"/>
            <w:vMerge/>
          </w:tcPr>
          <w:p w14:paraId="5D78A821" w14:textId="77777777" w:rsidR="001F717B" w:rsidRDefault="001F717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9B1" w14:textId="778C5517" w:rsidR="59727F10" w:rsidRDefault="59727F10" w:rsidP="4A6395D5">
            <w:pPr>
              <w:spacing w:before="40" w:after="40"/>
              <w:rPr>
                <w:b/>
                <w:bCs/>
              </w:rPr>
            </w:pPr>
            <w:r w:rsidRPr="4A6395D5">
              <w:rPr>
                <w:b/>
                <w:bCs/>
              </w:rPr>
              <w:t xml:space="preserve">Why do we need this information? </w:t>
            </w:r>
            <w:r>
              <w:t>The panel needs to be reassured that any PGR applicant has the capacity to deliver the project.</w:t>
            </w:r>
          </w:p>
        </w:tc>
      </w:tr>
      <w:tr w:rsidR="009772BB" w:rsidRPr="00EC1110" w14:paraId="5DCFA3F3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9984A" w14:textId="1F32E423" w:rsidR="009772BB" w:rsidRPr="00EC1110" w:rsidRDefault="00682825" w:rsidP="00AC2EE2">
            <w:pPr>
              <w:tabs>
                <w:tab w:val="left" w:pos="2520"/>
              </w:tabs>
              <w:spacing w:before="40" w:after="40"/>
            </w:pPr>
            <w:r w:rsidRPr="00EC1110">
              <w:t>Your c</w:t>
            </w:r>
            <w:r w:rsidR="009772BB" w:rsidRPr="00EC1110">
              <w:t>ontact telephone</w:t>
            </w:r>
            <w:r w:rsidR="002D6C57" w:rsidRPr="00EC1110">
              <w:t xml:space="preserve"> &amp; e</w:t>
            </w:r>
            <w:r w:rsidR="003052BB" w:rsidRPr="00EC1110">
              <w:t>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D6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9772BB" w:rsidRPr="00EC1110" w14:paraId="651DB63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18190" w14:textId="568D22A9" w:rsidR="009772BB" w:rsidRPr="00EC1110" w:rsidRDefault="00C95840" w:rsidP="00AC2EE2">
            <w:pPr>
              <w:tabs>
                <w:tab w:val="left" w:pos="2520"/>
              </w:tabs>
              <w:spacing w:before="40" w:after="40"/>
            </w:pPr>
            <w:r>
              <w:t>Any p</w:t>
            </w:r>
            <w:r w:rsidR="009772BB" w:rsidRPr="00EC1110">
              <w:t>roject</w:t>
            </w:r>
            <w:r w:rsidR="00EE2A20" w:rsidRPr="00EC1110">
              <w:t xml:space="preserve"> collaborators</w:t>
            </w:r>
            <w:r w:rsidR="009772BB" w:rsidRPr="00EC1110">
              <w:t xml:space="preserve"> and </w:t>
            </w:r>
          </w:p>
          <w:p w14:paraId="683CF007" w14:textId="64EB40F9" w:rsidR="009772BB" w:rsidRPr="00EC1110" w:rsidRDefault="009772BB" w:rsidP="00AC2EE2">
            <w:pPr>
              <w:tabs>
                <w:tab w:val="left" w:pos="2520"/>
              </w:tabs>
              <w:spacing w:before="40" w:after="40"/>
            </w:pPr>
            <w:r>
              <w:t>their 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BA2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CD2186" w:rsidRPr="00EC1110" w14:paraId="2FE55DE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462A0" w14:textId="0F618123" w:rsidR="00CD2186" w:rsidRPr="00EC1110" w:rsidRDefault="6B06FDC4" w:rsidP="00532C9E">
            <w:pPr>
              <w:tabs>
                <w:tab w:val="left" w:pos="2520"/>
              </w:tabs>
              <w:spacing w:before="40" w:after="40"/>
            </w:pPr>
            <w:r w:rsidRPr="009A18A1">
              <w:rPr>
                <w:b/>
                <w:bCs/>
                <w:color w:val="FF0000"/>
              </w:rPr>
              <w:t>Name</w:t>
            </w:r>
            <w:r w:rsidR="30FF9C1F" w:rsidRPr="009A18A1">
              <w:rPr>
                <w:b/>
                <w:bCs/>
                <w:color w:val="FF0000"/>
              </w:rPr>
              <w:t xml:space="preserve"> &amp;</w:t>
            </w:r>
            <w:r w:rsidR="00DB6E89" w:rsidRPr="009A18A1">
              <w:rPr>
                <w:b/>
                <w:bCs/>
                <w:color w:val="FF0000"/>
              </w:rPr>
              <w:t xml:space="preserve"> email</w:t>
            </w:r>
            <w:r w:rsidR="5DA56206" w:rsidRPr="009A18A1">
              <w:rPr>
                <w:b/>
                <w:bCs/>
                <w:color w:val="FF0000"/>
              </w:rPr>
              <w:t>,</w:t>
            </w:r>
            <w:r w:rsidR="00DB6E89" w:rsidRPr="009A18A1">
              <w:rPr>
                <w:color w:val="FF0000"/>
              </w:rPr>
              <w:t xml:space="preserve"> </w:t>
            </w:r>
            <w:r w:rsidRPr="009A18A1">
              <w:rPr>
                <w:color w:val="FF0000"/>
              </w:rPr>
              <w:t>of</w:t>
            </w:r>
            <w:r w:rsidR="5DA56206" w:rsidRPr="009A18A1">
              <w:rPr>
                <w:color w:val="FF0000"/>
              </w:rPr>
              <w:t xml:space="preserve"> the</w:t>
            </w:r>
            <w:r w:rsidRPr="009A18A1">
              <w:rPr>
                <w:color w:val="FF0000"/>
              </w:rPr>
              <w:t xml:space="preserve"> </w:t>
            </w:r>
            <w:r w:rsidR="439DC565" w:rsidRPr="009A18A1">
              <w:rPr>
                <w:color w:val="FF0000"/>
              </w:rPr>
              <w:t>PS Research Funding Manager</w:t>
            </w:r>
            <w:r w:rsidR="3706CA23" w:rsidRPr="009A18A1">
              <w:rPr>
                <w:color w:val="FF0000"/>
              </w:rPr>
              <w:t xml:space="preserve"> </w:t>
            </w:r>
            <w:r w:rsidR="00706634" w:rsidRPr="009A18A1">
              <w:rPr>
                <w:color w:val="FF0000"/>
              </w:rPr>
              <w:t xml:space="preserve">in your home </w:t>
            </w:r>
            <w:r w:rsidRPr="009A18A1">
              <w:rPr>
                <w:color w:val="FF0000"/>
              </w:rPr>
              <w:t>School/</w:t>
            </w:r>
            <w:r w:rsidR="5DA56206" w:rsidRPr="009A18A1">
              <w:rPr>
                <w:color w:val="FF0000"/>
              </w:rPr>
              <w:t>Unit</w:t>
            </w:r>
            <w:r w:rsidR="00682825" w:rsidRPr="009A18A1">
              <w:rPr>
                <w:color w:val="FF0000"/>
              </w:rPr>
              <w:t xml:space="preserve"> who has approved your budget in advance</w:t>
            </w:r>
            <w:r w:rsidR="5DA56206" w:rsidRPr="009A18A1">
              <w:rPr>
                <w:color w:val="FF0000"/>
              </w:rPr>
              <w:t xml:space="preserve"> of submissio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C2A" w14:textId="77777777" w:rsidR="00CD2186" w:rsidRDefault="00CD2186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8CC8113" w14:textId="100EA219" w:rsidR="00DB6E89" w:rsidRDefault="00DB6E89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E488A10" w14:textId="58ED0B42" w:rsidR="00DB6E89" w:rsidRPr="00EC1110" w:rsidRDefault="00DB6E89" w:rsidP="49A9D13D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79AA3CB5" w14:textId="0FB8F575" w:rsidR="1E6DBCE7" w:rsidRDefault="1E6DBCE7" w:rsidP="1E6DBCE7"/>
    <w:p w14:paraId="45AD369C" w14:textId="2114E5DA" w:rsidR="00BC1666" w:rsidRDefault="00BC1666" w:rsidP="1E6DBCE7"/>
    <w:p w14:paraId="39C2943E" w14:textId="78BDE344" w:rsidR="00BC1666" w:rsidRDefault="00BC1666" w:rsidP="1E6DBCE7"/>
    <w:p w14:paraId="27C49241" w14:textId="3B2B867B" w:rsidR="00BC1666" w:rsidRDefault="00BC1666" w:rsidP="1E6DBCE7"/>
    <w:p w14:paraId="0FD2DF5F" w14:textId="27D00C51" w:rsidR="00BC1666" w:rsidRDefault="00BC1666" w:rsidP="1E6DBCE7"/>
    <w:p w14:paraId="737539DE" w14:textId="7339ED8F" w:rsidR="00BC1666" w:rsidRDefault="00BC1666" w:rsidP="1E6DBCE7"/>
    <w:p w14:paraId="105B8728" w14:textId="225CB4EB" w:rsidR="00BC1666" w:rsidRDefault="00BC1666" w:rsidP="1E6DBCE7"/>
    <w:p w14:paraId="5995555D" w14:textId="50F8C140" w:rsidR="00BC1666" w:rsidRDefault="00BC1666" w:rsidP="1E6DBCE7"/>
    <w:p w14:paraId="721AA6BD" w14:textId="77777777" w:rsidR="00BC1666" w:rsidRDefault="00BC1666" w:rsidP="1E6DBCE7"/>
    <w:p w14:paraId="5EDED576" w14:textId="500259F9" w:rsidR="003D226C" w:rsidRPr="00EC1110" w:rsidRDefault="00843448" w:rsidP="00E04D21">
      <w:pPr>
        <w:pStyle w:val="ListParagraph"/>
        <w:numPr>
          <w:ilvl w:val="0"/>
          <w:numId w:val="23"/>
        </w:numPr>
        <w:rPr>
          <w:b/>
        </w:rPr>
      </w:pPr>
      <w:r w:rsidRPr="00EC1110">
        <w:rPr>
          <w:b/>
          <w:u w:val="single"/>
        </w:rPr>
        <w:t xml:space="preserve">OVERVIEW OF </w:t>
      </w:r>
      <w:r w:rsidR="003D226C" w:rsidRPr="00EC1110">
        <w:rPr>
          <w:b/>
          <w:u w:val="single"/>
        </w:rPr>
        <w:t>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3D226C" w:rsidRPr="00EC1110" w14:paraId="4AF6EF4A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FF1BA" w14:textId="77777777" w:rsidR="003D226C" w:rsidRPr="00EC1110" w:rsidRDefault="00843448" w:rsidP="00843448">
            <w:pPr>
              <w:tabs>
                <w:tab w:val="left" w:pos="2520"/>
              </w:tabs>
              <w:spacing w:before="40" w:after="40"/>
            </w:pPr>
            <w:r w:rsidRPr="00EC1110">
              <w:t>T</w:t>
            </w:r>
            <w:r w:rsidR="003D226C" w:rsidRPr="00EC1110">
              <w:t xml:space="preserve">itle </w:t>
            </w:r>
            <w:r w:rsidRPr="00EC1110">
              <w:t>of project/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896" w14:textId="10C20E6B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3D226C" w:rsidRPr="00EC1110" w14:paraId="37567BC2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6B9D4" w14:textId="77777777" w:rsidR="00843448" w:rsidRPr="00EC1110" w:rsidRDefault="003D226C" w:rsidP="00AC2EE2">
            <w:pPr>
              <w:tabs>
                <w:tab w:val="left" w:pos="2520"/>
              </w:tabs>
              <w:spacing w:before="40" w:after="40"/>
            </w:pPr>
            <w:r w:rsidRPr="00EC1110">
              <w:t xml:space="preserve">Brief Summary of </w:t>
            </w:r>
            <w:r w:rsidR="00931831" w:rsidRPr="00EC1110">
              <w:t>Proposal</w:t>
            </w:r>
            <w:r w:rsidRPr="00EC1110">
              <w:t xml:space="preserve"> </w:t>
            </w:r>
          </w:p>
          <w:p w14:paraId="7A53F2F2" w14:textId="77777777" w:rsidR="003D226C" w:rsidRPr="00EC1110" w:rsidRDefault="00843448" w:rsidP="4A6395D5">
            <w:pPr>
              <w:tabs>
                <w:tab w:val="left" w:pos="2520"/>
              </w:tabs>
              <w:spacing w:before="40" w:after="40"/>
              <w:rPr>
                <w:b/>
                <w:bCs/>
              </w:rPr>
            </w:pPr>
            <w:r w:rsidRPr="4A6395D5">
              <w:rPr>
                <w:b/>
                <w:bCs/>
              </w:rPr>
              <w:t>(M</w:t>
            </w:r>
            <w:r w:rsidR="003D226C" w:rsidRPr="4A6395D5">
              <w:rPr>
                <w:b/>
                <w:bCs/>
              </w:rPr>
              <w:t>ax 100 words)</w:t>
            </w:r>
          </w:p>
          <w:p w14:paraId="58BC40F3" w14:textId="6F01A4E2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49148205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32CCC831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3464AEDC" w14:textId="608DF1A9" w:rsidR="00D648C1" w:rsidRPr="00EC1110" w:rsidRDefault="00D648C1" w:rsidP="49A9D13D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  <w:p w14:paraId="1594FB67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69A838F8" w14:textId="624D1538" w:rsidR="00D648C1" w:rsidRPr="00EC1110" w:rsidRDefault="00D648C1" w:rsidP="49A9D13D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  <w:p w14:paraId="36722C14" w14:textId="77777777" w:rsidR="00805C17" w:rsidRPr="00EC1110" w:rsidRDefault="00805C17" w:rsidP="00AC2EE2">
            <w:pPr>
              <w:tabs>
                <w:tab w:val="left" w:pos="2520"/>
              </w:tabs>
              <w:spacing w:before="40" w:after="40"/>
            </w:pPr>
          </w:p>
          <w:p w14:paraId="5511CF2F" w14:textId="77777777" w:rsidR="003D226C" w:rsidRPr="00EC1110" w:rsidRDefault="003D226C" w:rsidP="00AC2EE2">
            <w:pPr>
              <w:tabs>
                <w:tab w:val="left" w:pos="2520"/>
              </w:tabs>
              <w:spacing w:before="40" w:after="4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D65" w14:textId="09D7C95D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363C2E09" w14:textId="77777777" w:rsidR="00BC1666" w:rsidRDefault="00BC1666" w:rsidP="00BC1666">
      <w:pPr>
        <w:pStyle w:val="ListParagraph"/>
        <w:rPr>
          <w:b/>
          <w:bCs/>
          <w:u w:val="single"/>
        </w:rPr>
      </w:pPr>
    </w:p>
    <w:p w14:paraId="586FA0C2" w14:textId="037B8F7C" w:rsidR="00EC1110" w:rsidRPr="00D17A20" w:rsidRDefault="00843448" w:rsidP="49A9D13D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49A9D13D">
        <w:rPr>
          <w:b/>
          <w:bCs/>
          <w:u w:val="single"/>
        </w:rPr>
        <w:t>DETAILS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7CC3" w:rsidRPr="00EC1110" w14:paraId="2E7F73DF" w14:textId="77777777" w:rsidTr="772C24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85EF5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Funding Requested and </w:t>
            </w:r>
          </w:p>
          <w:p w14:paraId="207FDE2F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Budget Breakdown of Project: </w:t>
            </w:r>
          </w:p>
          <w:p w14:paraId="647B6A3E" w14:textId="7978254B" w:rsidR="00F57CC3" w:rsidRPr="00EC1110" w:rsidRDefault="6B865375" w:rsidP="4A6395D5">
            <w:pPr>
              <w:pStyle w:val="NoSpacing"/>
              <w:rPr>
                <w:rFonts w:ascii="Calibri" w:hAnsi="Calibri"/>
                <w:b w:val="0"/>
                <w:i/>
                <w:iCs/>
              </w:rPr>
            </w:pPr>
            <w:r w:rsidRPr="4A6395D5">
              <w:rPr>
                <w:rFonts w:ascii="Calibri" w:hAnsi="Calibri"/>
                <w:b w:val="0"/>
              </w:rPr>
              <w:t>Please give as much detail as possible</w:t>
            </w:r>
            <w:r w:rsidR="3A882C7A" w:rsidRPr="4A6395D5">
              <w:rPr>
                <w:rFonts w:ascii="Calibri" w:hAnsi="Calibri"/>
                <w:b w:val="0"/>
              </w:rPr>
              <w:t>.</w:t>
            </w:r>
          </w:p>
          <w:p w14:paraId="6DA7BD10" w14:textId="77777777" w:rsidR="00F57CC3" w:rsidRPr="00EC1110" w:rsidRDefault="00F57CC3" w:rsidP="00AC2EE2">
            <w:pPr>
              <w:pStyle w:val="NoSpacing"/>
              <w:rPr>
                <w:rFonts w:ascii="Calibri" w:hAnsi="Calibri"/>
                <w:b w:val="0"/>
                <w:i/>
              </w:rPr>
            </w:pPr>
          </w:p>
          <w:p w14:paraId="570D0845" w14:textId="3355DB36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  <w:r w:rsidRPr="772C24AC">
              <w:rPr>
                <w:rFonts w:ascii="Calibri" w:hAnsi="Calibri"/>
                <w:u w:val="single"/>
              </w:rPr>
              <w:t>Note: All proposed expenditure must adhere to</w:t>
            </w:r>
            <w:r w:rsidR="073C8060" w:rsidRPr="772C24AC">
              <w:rPr>
                <w:rFonts w:ascii="Calibri" w:hAnsi="Calibri"/>
                <w:u w:val="single"/>
              </w:rPr>
              <w:t xml:space="preserve"> current</w:t>
            </w:r>
            <w:r w:rsidRPr="772C24AC">
              <w:rPr>
                <w:rFonts w:ascii="Calibri" w:hAnsi="Calibri"/>
                <w:u w:val="single"/>
              </w:rPr>
              <w:t xml:space="preserve"> University </w:t>
            </w:r>
            <w:r w:rsidR="3BE03880" w:rsidRPr="772C24AC">
              <w:rPr>
                <w:rFonts w:ascii="Calibri" w:hAnsi="Calibri"/>
                <w:u w:val="single"/>
              </w:rPr>
              <w:t>regulations</w:t>
            </w:r>
            <w:r w:rsidRPr="772C24AC">
              <w:rPr>
                <w:rFonts w:ascii="Calibri" w:hAnsi="Calibri"/>
                <w:u w:val="single"/>
              </w:rPr>
              <w:t xml:space="preserve">. </w:t>
            </w:r>
          </w:p>
          <w:p w14:paraId="2A0329D7" w14:textId="77777777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</w:p>
          <w:p w14:paraId="6448C5F4" w14:textId="288B03AC" w:rsidR="00F57CC3" w:rsidRPr="00EC1110" w:rsidRDefault="00F57CC3" w:rsidP="772C24AC">
            <w:pPr>
              <w:pStyle w:val="NoSpacing"/>
              <w:rPr>
                <w:rFonts w:ascii="Calibri" w:hAnsi="Calibri"/>
                <w:color w:val="FF0000"/>
              </w:rPr>
            </w:pPr>
            <w:r w:rsidRPr="772C24AC">
              <w:rPr>
                <w:rFonts w:ascii="Calibri" w:hAnsi="Calibri"/>
                <w:color w:val="FF0000"/>
              </w:rPr>
              <w:t xml:space="preserve">Please </w:t>
            </w:r>
            <w:r w:rsidR="00D17A20" w:rsidRPr="772C24AC">
              <w:rPr>
                <w:rFonts w:ascii="Calibri" w:hAnsi="Calibri"/>
                <w:color w:val="FF0000"/>
              </w:rPr>
              <w:t>plan</w:t>
            </w:r>
            <w:r w:rsidRPr="772C24AC">
              <w:rPr>
                <w:rFonts w:ascii="Calibri" w:hAnsi="Calibri"/>
                <w:color w:val="FF0000"/>
              </w:rPr>
              <w:t xml:space="preserve"> your project budget in advance</w:t>
            </w:r>
            <w:r w:rsidR="007E647E" w:rsidRPr="772C24AC">
              <w:rPr>
                <w:rFonts w:ascii="Calibri" w:hAnsi="Calibri"/>
                <w:color w:val="FF0000"/>
              </w:rPr>
              <w:t>, and prior to submission,</w:t>
            </w:r>
            <w:r w:rsidRPr="772C24AC">
              <w:rPr>
                <w:rFonts w:ascii="Calibri" w:hAnsi="Calibri"/>
                <w:color w:val="FF0000"/>
              </w:rPr>
              <w:t xml:space="preserve"> with the</w:t>
            </w:r>
            <w:r w:rsidR="002662C1" w:rsidRPr="772C24AC">
              <w:rPr>
                <w:rFonts w:ascii="Calibri" w:hAnsi="Calibri"/>
                <w:color w:val="FF0000"/>
              </w:rPr>
              <w:t xml:space="preserve"> PS Research</w:t>
            </w:r>
            <w:r w:rsidRPr="772C24AC">
              <w:rPr>
                <w:rFonts w:ascii="Calibri" w:hAnsi="Calibri"/>
                <w:color w:val="FF0000"/>
              </w:rPr>
              <w:t xml:space="preserve"> </w:t>
            </w:r>
            <w:r w:rsidR="002662C1" w:rsidRPr="772C24AC">
              <w:rPr>
                <w:rFonts w:ascii="Calibri" w:hAnsi="Calibri"/>
                <w:color w:val="FF0000"/>
              </w:rPr>
              <w:t>Funding Manager</w:t>
            </w:r>
            <w:r w:rsidRPr="772C24AC">
              <w:rPr>
                <w:rFonts w:ascii="Calibri" w:hAnsi="Calibri"/>
                <w:color w:val="FF0000"/>
              </w:rPr>
              <w:t xml:space="preserve"> in your home School/</w:t>
            </w:r>
            <w:r w:rsidR="00D17A20" w:rsidRPr="772C24AC">
              <w:rPr>
                <w:rFonts w:ascii="Calibri" w:hAnsi="Calibri"/>
                <w:color w:val="FF0000"/>
              </w:rPr>
              <w:t>Unit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4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33699CF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0B77910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9AC0C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86DC167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5A14D61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0D6E584A" w14:textId="77777777" w:rsidR="00F57CC3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034256C" w14:textId="7B830276" w:rsid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49ED4511" w14:textId="4B845EC2" w:rsidR="00EC1110" w:rsidRPr="00EC1110" w:rsidRDefault="00EC1110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08BE5833" w14:textId="40D9DEDC" w:rsidR="00F57CC3" w:rsidRPr="00EC1110" w:rsidRDefault="00F57CC3" w:rsidP="00F57CC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843448" w:rsidRPr="00EC1110" w14:paraId="12F5F887" w14:textId="77777777" w:rsidTr="1B233B5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457A" w14:textId="5016F5D6" w:rsidR="005C52D8" w:rsidRPr="00EC1110" w:rsidRDefault="0084344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</w:rPr>
              <w:lastRenderedPageBreak/>
              <w:t>Detail of Proposed Activity:</w:t>
            </w:r>
          </w:p>
          <w:p w14:paraId="59830933" w14:textId="7C590608" w:rsidR="005C52D8" w:rsidRPr="00EC1110" w:rsidRDefault="709B808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</w:rPr>
              <w:t>(Max 100 words)</w:t>
            </w:r>
            <w:r w:rsidR="00843448" w:rsidRPr="4A6395D5">
              <w:rPr>
                <w:rFonts w:asciiTheme="minorHAnsi" w:hAnsiTheme="minorHAnsi"/>
              </w:rPr>
              <w:t xml:space="preserve"> </w:t>
            </w:r>
          </w:p>
          <w:p w14:paraId="7FC25A1E" w14:textId="42AA2A54" w:rsidR="005C52D8" w:rsidRPr="00EC1110" w:rsidRDefault="0084344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>Include</w:t>
            </w:r>
            <w:r w:rsidR="5BFCB2B7" w:rsidRPr="4A6395D5">
              <w:rPr>
                <w:rFonts w:asciiTheme="minorHAnsi" w:hAnsiTheme="minorHAnsi"/>
                <w:b w:val="0"/>
              </w:rPr>
              <w:t xml:space="preserve"> details of:</w:t>
            </w:r>
            <w:r w:rsidRPr="4A6395D5">
              <w:rPr>
                <w:rFonts w:asciiTheme="minorHAnsi" w:hAnsiTheme="minorHAnsi"/>
                <w:b w:val="0"/>
              </w:rPr>
              <w:t xml:space="preserve"> </w:t>
            </w:r>
          </w:p>
          <w:p w14:paraId="5E081CA5" w14:textId="77777777" w:rsidR="005C52D8" w:rsidRPr="00EC1110" w:rsidRDefault="005C52D8" w:rsidP="0081056E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>N</w:t>
            </w:r>
            <w:r w:rsidR="00843448" w:rsidRPr="00EC1110">
              <w:rPr>
                <w:rFonts w:asciiTheme="minorHAnsi" w:hAnsiTheme="minorHAnsi"/>
                <w:b w:val="0"/>
              </w:rPr>
              <w:t>ature of activity</w:t>
            </w:r>
            <w:r w:rsidR="00C33E4D" w:rsidRPr="00EC1110">
              <w:rPr>
                <w:rFonts w:asciiTheme="minorHAnsi" w:hAnsiTheme="minorHAnsi"/>
                <w:b w:val="0"/>
              </w:rPr>
              <w:t xml:space="preserve"> </w:t>
            </w:r>
            <w:r w:rsidR="00843448" w:rsidRPr="00EC1110">
              <w:rPr>
                <w:rFonts w:asciiTheme="minorHAnsi" w:hAnsiTheme="minorHAnsi"/>
                <w:b w:val="0"/>
              </w:rPr>
              <w:t xml:space="preserve"> </w:t>
            </w:r>
          </w:p>
          <w:p w14:paraId="783FC792" w14:textId="77777777" w:rsidR="005C52D8" w:rsidRPr="00EC1110" w:rsidRDefault="005C52D8" w:rsidP="0081056E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Methodological approach </w:t>
            </w:r>
          </w:p>
          <w:p w14:paraId="41D81FE1" w14:textId="31630060" w:rsidR="005C52D8" w:rsidRPr="00EC1110" w:rsidRDefault="2A24A973" w:rsidP="4A6395D5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>How the project enhances University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research,</w:t>
            </w:r>
            <w:r w:rsidR="4AF33908" w:rsidRPr="4A6395D5">
              <w:rPr>
                <w:rFonts w:asciiTheme="minorHAnsi" w:hAnsiTheme="minorHAnsi"/>
                <w:b w:val="0"/>
              </w:rPr>
              <w:t xml:space="preserve"> teaching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or </w:t>
            </w:r>
            <w:r w:rsidR="5BC25699" w:rsidRPr="4A6395D5">
              <w:rPr>
                <w:rFonts w:asciiTheme="minorHAnsi" w:hAnsiTheme="minorHAnsi"/>
                <w:b w:val="0"/>
              </w:rPr>
              <w:t>engagement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</w:t>
            </w:r>
            <w:r w:rsidRPr="4A6395D5">
              <w:rPr>
                <w:rFonts w:asciiTheme="minorHAnsi" w:hAnsiTheme="minorHAnsi"/>
                <w:b w:val="0"/>
              </w:rPr>
              <w:t>agendas</w:t>
            </w:r>
          </w:p>
          <w:p w14:paraId="5772C91B" w14:textId="07C5EA93" w:rsidR="00843448" w:rsidRPr="00EC1110" w:rsidRDefault="0C8C4D18" w:rsidP="5BEB2F1F">
            <w:pPr>
              <w:pStyle w:val="NoSpacing"/>
              <w:numPr>
                <w:ilvl w:val="0"/>
                <w:numId w:val="22"/>
              </w:numPr>
              <w:tabs>
                <w:tab w:val="left" w:pos="2520"/>
              </w:tabs>
              <w:spacing w:before="40" w:after="40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How it links to </w:t>
            </w:r>
            <w:r w:rsidR="69FCB9C0" w:rsidRPr="1B233B52">
              <w:rPr>
                <w:rFonts w:asciiTheme="minorHAnsi" w:hAnsiTheme="minorHAnsi"/>
                <w:b w:val="0"/>
              </w:rPr>
              <w:t>other research</w:t>
            </w:r>
            <w:r w:rsidR="319BD3A1" w:rsidRPr="1B233B52">
              <w:rPr>
                <w:rFonts w:asciiTheme="minorHAnsi" w:hAnsiTheme="minorHAnsi"/>
                <w:b w:val="0"/>
              </w:rPr>
              <w:t>/practice</w:t>
            </w:r>
            <w:r w:rsidR="69FCB9C0" w:rsidRPr="1B233B52">
              <w:rPr>
                <w:rFonts w:asciiTheme="minorHAnsi" w:hAnsiTheme="minorHAnsi"/>
                <w:b w:val="0"/>
              </w:rPr>
              <w:t xml:space="preserve"> and/or </w:t>
            </w:r>
            <w:r w:rsidRPr="1B233B52">
              <w:rPr>
                <w:rFonts w:asciiTheme="minorHAnsi" w:hAnsiTheme="minorHAnsi"/>
                <w:b w:val="0"/>
              </w:rPr>
              <w:t>relevant stakeholders</w:t>
            </w:r>
            <w:r w:rsidR="4E98A2C7" w:rsidRPr="1B233B52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5A9" w14:textId="77777777" w:rsidR="00843448" w:rsidRPr="00EC1110" w:rsidRDefault="00843448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27240F7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04332524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9248EA6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A815577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EB883EE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3252480" w14:textId="09898810" w:rsidR="00F57CC3" w:rsidRPr="00EC1110" w:rsidRDefault="00F57CC3" w:rsidP="49A9D13D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4B545BD6" w14:textId="77777777" w:rsidR="006C599F" w:rsidRPr="00EC1110" w:rsidRDefault="006C599F" w:rsidP="00C476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6C599F" w:rsidRPr="00EC1110" w14:paraId="07830351" w14:textId="77777777" w:rsidTr="1B233B5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40B83" w14:textId="77777777" w:rsidR="006C599F" w:rsidRPr="00EC1110" w:rsidRDefault="0500134A" w:rsidP="00AC2EE2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t>Expected Outcomes</w:t>
            </w:r>
          </w:p>
          <w:p w14:paraId="31E6F6C5" w14:textId="5D9A114C" w:rsidR="43E43A09" w:rsidRDefault="43E43A09" w:rsidP="4A6395D5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t>(Max 100 words)</w:t>
            </w:r>
          </w:p>
          <w:p w14:paraId="794A9A92" w14:textId="77777777" w:rsidR="006C599F" w:rsidRPr="00EC1110" w:rsidRDefault="006C599F" w:rsidP="00AC2EE2">
            <w:pPr>
              <w:pStyle w:val="NoSpacing"/>
              <w:rPr>
                <w:rFonts w:ascii="Calibri" w:hAnsi="Calibri"/>
              </w:rPr>
            </w:pPr>
          </w:p>
          <w:p w14:paraId="3E18C827" w14:textId="2E517D82" w:rsidR="006C599F" w:rsidRPr="00EC1110" w:rsidRDefault="1969A07C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Please give details of what the activity will achieve and how </w:t>
            </w:r>
            <w:r w:rsidR="6E980D64" w:rsidRPr="1B233B52">
              <w:rPr>
                <w:rFonts w:asciiTheme="minorHAnsi" w:hAnsiTheme="minorHAnsi"/>
                <w:b w:val="0"/>
              </w:rPr>
              <w:t xml:space="preserve">it contributes to the Institutes’ </w:t>
            </w:r>
            <w:r w:rsidR="43DB81F6" w:rsidRPr="1B233B52">
              <w:rPr>
                <w:rFonts w:asciiTheme="minorHAnsi" w:hAnsiTheme="minorHAnsi"/>
                <w:b w:val="0"/>
              </w:rPr>
              <w:t xml:space="preserve">individual or joint </w:t>
            </w:r>
            <w:r w:rsidR="6E980D64" w:rsidRPr="1B233B52">
              <w:rPr>
                <w:rFonts w:asciiTheme="minorHAnsi" w:hAnsiTheme="minorHAnsi"/>
                <w:b w:val="0"/>
              </w:rPr>
              <w:t>strategic direction.</w:t>
            </w:r>
          </w:p>
          <w:p w14:paraId="57C35669" w14:textId="77777777" w:rsidR="00E82C0B" w:rsidRPr="00EC1110" w:rsidRDefault="00E82C0B" w:rsidP="008A240B">
            <w:pPr>
              <w:tabs>
                <w:tab w:val="left" w:pos="2520"/>
              </w:tabs>
              <w:spacing w:before="40" w:after="40"/>
              <w:rPr>
                <w:iCs/>
              </w:rPr>
            </w:pPr>
          </w:p>
          <w:p w14:paraId="7BD6D69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Please explain how you will measure the success of the </w:t>
            </w:r>
            <w:r w:rsidR="009772BB" w:rsidRPr="00EC1110">
              <w:rPr>
                <w:rFonts w:asciiTheme="minorHAnsi" w:hAnsiTheme="minorHAnsi"/>
                <w:b w:val="0"/>
              </w:rPr>
              <w:t>activity.</w:t>
            </w:r>
          </w:p>
          <w:p w14:paraId="7BF3D7B0" w14:textId="77777777" w:rsidR="009772BB" w:rsidRPr="00EC1110" w:rsidRDefault="009772BB" w:rsidP="00AC2EE2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54A683FB" w14:textId="092EA5E6" w:rsidR="006C599F" w:rsidRPr="00EC1110" w:rsidRDefault="009772BB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Explain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how you will evidence the </w:t>
            </w:r>
            <w:r w:rsidR="1DB6781A" w:rsidRPr="1B233B52">
              <w:rPr>
                <w:rFonts w:asciiTheme="minorHAnsi" w:hAnsiTheme="minorHAnsi"/>
                <w:b w:val="0"/>
              </w:rPr>
              <w:t xml:space="preserve">possible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impact of </w:t>
            </w:r>
            <w:r w:rsidRPr="1B233B52">
              <w:rPr>
                <w:rFonts w:asciiTheme="minorHAnsi" w:hAnsiTheme="minorHAnsi"/>
                <w:b w:val="0"/>
              </w:rPr>
              <w:t>your activity.</w:t>
            </w:r>
          </w:p>
          <w:p w14:paraId="41022921" w14:textId="3C05AC8A" w:rsidR="5BEB2F1F" w:rsidRDefault="5BEB2F1F" w:rsidP="5BEB2F1F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1FB9E8D6" w14:textId="5B460CF1" w:rsidR="003D6D31" w:rsidRPr="00EC1110" w:rsidRDefault="003D6D31" w:rsidP="4A6395D5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3A2613A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E4" w14:textId="77777777" w:rsidR="006C599F" w:rsidRPr="00EC1110" w:rsidRDefault="006C599F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5E6D871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0A2F22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5BEFB27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E6B632" w14:textId="76997F3E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2F7DC889" w14:textId="77777777" w:rsidR="00B070DD" w:rsidRPr="00EC1110" w:rsidRDefault="00B070DD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2F93B7CC" w14:textId="2425E192" w:rsidR="4A6395D5" w:rsidRDefault="4A6395D5" w:rsidP="4A6395D5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941"/>
        <w:gridCol w:w="945"/>
        <w:gridCol w:w="2428"/>
      </w:tblGrid>
      <w:tr w:rsidR="00720590" w:rsidRPr="00EC1110" w14:paraId="48114972" w14:textId="77777777" w:rsidTr="1B233B52">
        <w:tc>
          <w:tcPr>
            <w:tcW w:w="6941" w:type="dxa"/>
          </w:tcPr>
          <w:p w14:paraId="48230235" w14:textId="77777777" w:rsidR="00720590" w:rsidRPr="00EC1110" w:rsidRDefault="00720590" w:rsidP="00C47655">
            <w:pPr>
              <w:rPr>
                <w:b/>
                <w:i/>
              </w:rPr>
            </w:pPr>
            <w:r w:rsidRPr="00EC1110">
              <w:rPr>
                <w:b/>
                <w:i/>
              </w:rPr>
              <w:t xml:space="preserve">Office Use Only – Award Review </w:t>
            </w:r>
          </w:p>
        </w:tc>
        <w:tc>
          <w:tcPr>
            <w:tcW w:w="945" w:type="dxa"/>
          </w:tcPr>
          <w:p w14:paraId="138FB072" w14:textId="5E1915A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SCOR</w:t>
            </w:r>
            <w:r w:rsidR="630E47C3" w:rsidRPr="49A9D13D">
              <w:rPr>
                <w:b/>
                <w:bCs/>
              </w:rPr>
              <w:t>E</w:t>
            </w:r>
          </w:p>
          <w:p w14:paraId="093F3E25" w14:textId="09EF3EA6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1=low</w:t>
            </w:r>
          </w:p>
          <w:p w14:paraId="6F348D48" w14:textId="5249E50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5=hig</w:t>
            </w:r>
            <w:r w:rsidR="0A59A089" w:rsidRPr="49A9D13D">
              <w:rPr>
                <w:b/>
                <w:bCs/>
              </w:rPr>
              <w:t>h</w:t>
            </w:r>
          </w:p>
        </w:tc>
        <w:tc>
          <w:tcPr>
            <w:tcW w:w="2428" w:type="dxa"/>
          </w:tcPr>
          <w:p w14:paraId="4E1CF5DF" w14:textId="77777777" w:rsidR="00720590" w:rsidRPr="00EC1110" w:rsidRDefault="00720590" w:rsidP="00C47655">
            <w:pPr>
              <w:rPr>
                <w:b/>
              </w:rPr>
            </w:pPr>
            <w:r w:rsidRPr="00EC1110">
              <w:rPr>
                <w:b/>
              </w:rPr>
              <w:t xml:space="preserve">Notes </w:t>
            </w:r>
          </w:p>
        </w:tc>
      </w:tr>
      <w:tr w:rsidR="00720590" w:rsidRPr="00EC1110" w14:paraId="3FF16D63" w14:textId="77777777" w:rsidTr="1B233B52">
        <w:tc>
          <w:tcPr>
            <w:tcW w:w="6941" w:type="dxa"/>
          </w:tcPr>
          <w:p w14:paraId="5A3B87A9" w14:textId="2C8A65DC" w:rsidR="005D413A" w:rsidRPr="00EC1110" w:rsidRDefault="28D9CF56" w:rsidP="00C47655">
            <w:r>
              <w:t xml:space="preserve">Does project sound viable, feasible and </w:t>
            </w:r>
            <w:r w:rsidR="3F27B4F8">
              <w:t xml:space="preserve">deliver </w:t>
            </w:r>
            <w:r>
              <w:t>value for money?</w:t>
            </w:r>
          </w:p>
        </w:tc>
        <w:tc>
          <w:tcPr>
            <w:tcW w:w="945" w:type="dxa"/>
          </w:tcPr>
          <w:p w14:paraId="38D031CA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2612F298" w14:textId="77777777" w:rsidR="00720590" w:rsidRPr="00EC1110" w:rsidRDefault="00720590" w:rsidP="00C47655"/>
        </w:tc>
      </w:tr>
      <w:tr w:rsidR="00720590" w:rsidRPr="00EC1110" w14:paraId="140CB8D3" w14:textId="77777777" w:rsidTr="1B233B52">
        <w:tc>
          <w:tcPr>
            <w:tcW w:w="6941" w:type="dxa"/>
          </w:tcPr>
          <w:p w14:paraId="2BFE4356" w14:textId="50563BF0" w:rsidR="00462D61" w:rsidRPr="00EC1110" w:rsidRDefault="764DCB7C" w:rsidP="00462D61">
            <w:r>
              <w:t xml:space="preserve">Does it have academic </w:t>
            </w:r>
            <w:r w:rsidR="5A563F75">
              <w:t xml:space="preserve">and/or creative </w:t>
            </w:r>
            <w:r>
              <w:t xml:space="preserve">credence? </w:t>
            </w:r>
          </w:p>
        </w:tc>
        <w:tc>
          <w:tcPr>
            <w:tcW w:w="945" w:type="dxa"/>
          </w:tcPr>
          <w:p w14:paraId="546A01F3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01D99A9A" w14:textId="77777777" w:rsidR="00720590" w:rsidRPr="00EC1110" w:rsidRDefault="00720590" w:rsidP="00C47655"/>
        </w:tc>
      </w:tr>
      <w:tr w:rsidR="00720590" w:rsidRPr="00EC1110" w14:paraId="2A3C656E" w14:textId="77777777" w:rsidTr="1B233B52">
        <w:tc>
          <w:tcPr>
            <w:tcW w:w="6941" w:type="dxa"/>
          </w:tcPr>
          <w:p w14:paraId="471B36F1" w14:textId="1FD73188" w:rsidR="005D413A" w:rsidRPr="00EC1110" w:rsidRDefault="28D9CF56" w:rsidP="005D413A">
            <w:r>
              <w:t>Does it make a strong contribution to</w:t>
            </w:r>
            <w:r w:rsidR="3D7687F2">
              <w:t xml:space="preserve"> </w:t>
            </w:r>
            <w:r w:rsidR="13ABC053">
              <w:t>the Institutes’ strategic direction?</w:t>
            </w:r>
          </w:p>
        </w:tc>
        <w:tc>
          <w:tcPr>
            <w:tcW w:w="945" w:type="dxa"/>
          </w:tcPr>
          <w:p w14:paraId="7A17A68C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785D3162" w14:textId="77777777" w:rsidR="00720590" w:rsidRPr="00EC1110" w:rsidRDefault="00720590" w:rsidP="00C47655"/>
        </w:tc>
      </w:tr>
      <w:tr w:rsidR="00720590" w:rsidRPr="00EC1110" w14:paraId="76D8ADFA" w14:textId="77777777" w:rsidTr="1B233B52">
        <w:tc>
          <w:tcPr>
            <w:tcW w:w="6941" w:type="dxa"/>
          </w:tcPr>
          <w:p w14:paraId="4F061446" w14:textId="080EB9EA" w:rsidR="00720590" w:rsidRPr="00EC1110" w:rsidRDefault="00720590" w:rsidP="003E0F37">
            <w:r w:rsidRPr="00EC1110">
              <w:t>Demonstrates a clea</w:t>
            </w:r>
            <w:r w:rsidR="00F57CC3" w:rsidRPr="00EC1110">
              <w:t>r enhancement to the research,</w:t>
            </w:r>
            <w:r w:rsidRPr="00EC1110">
              <w:t xml:space="preserve"> teaching</w:t>
            </w:r>
            <w:r w:rsidR="00F57CC3" w:rsidRPr="00EC1110">
              <w:t xml:space="preserve"> or engagement</w:t>
            </w:r>
            <w:r w:rsidRPr="00EC1110">
              <w:t xml:space="preserve"> agenda?</w:t>
            </w:r>
          </w:p>
        </w:tc>
        <w:tc>
          <w:tcPr>
            <w:tcW w:w="945" w:type="dxa"/>
          </w:tcPr>
          <w:p w14:paraId="3744AB14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6063FC73" w14:textId="77777777" w:rsidR="00720590" w:rsidRPr="00EC1110" w:rsidRDefault="00720590" w:rsidP="00C47655"/>
        </w:tc>
      </w:tr>
      <w:tr w:rsidR="00720590" w:rsidRPr="00EC1110" w14:paraId="56EAEC56" w14:textId="77777777" w:rsidTr="1B233B52">
        <w:tc>
          <w:tcPr>
            <w:tcW w:w="6941" w:type="dxa"/>
            <w:tcBorders>
              <w:bottom w:val="single" w:sz="4" w:space="0" w:color="auto"/>
            </w:tcBorders>
          </w:tcPr>
          <w:p w14:paraId="719746BB" w14:textId="49CC327F" w:rsidR="005D413A" w:rsidRPr="00EC1110" w:rsidRDefault="5C5B5D4B" w:rsidP="00C226DC">
            <w:r>
              <w:t>D</w:t>
            </w:r>
            <w:r w:rsidR="6093649D">
              <w:t>o</w:t>
            </w:r>
            <w:r>
              <w:t>es it c</w:t>
            </w:r>
            <w:r w:rsidR="0951E559">
              <w:t>learly articulat</w:t>
            </w:r>
            <w:r w:rsidR="2F48E455">
              <w:t>e the</w:t>
            </w:r>
            <w:r w:rsidR="0951E559">
              <w:t xml:space="preserve"> opportunity to evidence </w:t>
            </w:r>
            <w:r w:rsidR="2CD83918">
              <w:t>benefits?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38157F6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4186517" w14:textId="77777777" w:rsidR="00720590" w:rsidRPr="00EC1110" w:rsidRDefault="00720590" w:rsidP="00C47655"/>
        </w:tc>
      </w:tr>
      <w:tr w:rsidR="0024770D" w:rsidRPr="00EC1110" w14:paraId="3DEED87F" w14:textId="77777777" w:rsidTr="1B233B52">
        <w:tc>
          <w:tcPr>
            <w:tcW w:w="6941" w:type="dxa"/>
            <w:shd w:val="clear" w:color="auto" w:fill="EEECE1" w:themeFill="background2"/>
          </w:tcPr>
          <w:p w14:paraId="0D7975F0" w14:textId="77777777" w:rsidR="0024770D" w:rsidRPr="00EC1110" w:rsidRDefault="0024770D" w:rsidP="0024770D">
            <w:pPr>
              <w:jc w:val="right"/>
              <w:rPr>
                <w:b/>
              </w:rPr>
            </w:pPr>
            <w:r w:rsidRPr="00EC1110">
              <w:rPr>
                <w:b/>
              </w:rPr>
              <w:t>Average score</w:t>
            </w:r>
          </w:p>
        </w:tc>
        <w:tc>
          <w:tcPr>
            <w:tcW w:w="945" w:type="dxa"/>
            <w:shd w:val="clear" w:color="auto" w:fill="EEECE1" w:themeFill="background2"/>
          </w:tcPr>
          <w:p w14:paraId="07AE31BC" w14:textId="77777777" w:rsidR="0024770D" w:rsidRPr="00EC1110" w:rsidRDefault="0024770D" w:rsidP="00C47655">
            <w:pPr>
              <w:rPr>
                <w:b/>
              </w:rPr>
            </w:pPr>
          </w:p>
        </w:tc>
        <w:tc>
          <w:tcPr>
            <w:tcW w:w="2428" w:type="dxa"/>
            <w:shd w:val="clear" w:color="auto" w:fill="EEECE1" w:themeFill="background2"/>
          </w:tcPr>
          <w:p w14:paraId="40B6BFF4" w14:textId="77777777" w:rsidR="0024770D" w:rsidRPr="00EC1110" w:rsidRDefault="0024770D" w:rsidP="00C47655"/>
        </w:tc>
      </w:tr>
      <w:tr w:rsidR="007B359D" w:rsidRPr="00EC1110" w14:paraId="0832385D" w14:textId="77777777" w:rsidTr="1B233B52">
        <w:tc>
          <w:tcPr>
            <w:tcW w:w="6941" w:type="dxa"/>
          </w:tcPr>
          <w:p w14:paraId="0EF44659" w14:textId="3FB7EC4C" w:rsidR="007B359D" w:rsidRPr="00EC1110" w:rsidRDefault="00F6603B" w:rsidP="00682825">
            <w:r w:rsidRPr="00EC1110">
              <w:t>Link</w:t>
            </w:r>
            <w:r w:rsidR="00682825" w:rsidRPr="00EC1110">
              <w:t xml:space="preserve">s to </w:t>
            </w:r>
            <w:r w:rsidR="00F57CC3" w:rsidRPr="00EC1110">
              <w:t xml:space="preserve">University’s Vision &amp; Strategy as launched Oct 2018 </w:t>
            </w:r>
            <w:r w:rsidRPr="00EC1110">
              <w:t xml:space="preserve"> </w:t>
            </w:r>
          </w:p>
        </w:tc>
        <w:tc>
          <w:tcPr>
            <w:tcW w:w="945" w:type="dxa"/>
          </w:tcPr>
          <w:p w14:paraId="4C3B7F60" w14:textId="77777777" w:rsidR="007B359D" w:rsidRPr="00EC1110" w:rsidRDefault="007B359D" w:rsidP="00C47655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19264D0" w14:textId="77777777" w:rsidR="007B359D" w:rsidRPr="00EC1110" w:rsidRDefault="007B359D" w:rsidP="00C47655"/>
        </w:tc>
      </w:tr>
      <w:tr w:rsidR="007B359D" w:rsidRPr="00EC1110" w14:paraId="30B4BB10" w14:textId="77777777" w:rsidTr="1B233B52">
        <w:tc>
          <w:tcPr>
            <w:tcW w:w="6941" w:type="dxa"/>
          </w:tcPr>
          <w:p w14:paraId="09A8EF20" w14:textId="77777777" w:rsidR="007B359D" w:rsidRPr="00EC1110" w:rsidRDefault="007B359D" w:rsidP="00AC2EE2">
            <w:r w:rsidRPr="00EC1110">
              <w:t>Is it ethically sound?</w:t>
            </w:r>
          </w:p>
        </w:tc>
        <w:tc>
          <w:tcPr>
            <w:tcW w:w="945" w:type="dxa"/>
          </w:tcPr>
          <w:p w14:paraId="30EA5FF7" w14:textId="77777777" w:rsidR="007B359D" w:rsidRPr="00EC1110" w:rsidRDefault="007B359D" w:rsidP="00AC2EE2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A704932" w14:textId="77777777" w:rsidR="007B359D" w:rsidRPr="00EC1110" w:rsidRDefault="007B359D" w:rsidP="00AC2EE2"/>
        </w:tc>
      </w:tr>
      <w:tr w:rsidR="007B359D" w:rsidRPr="00EC1110" w14:paraId="61256F30" w14:textId="77777777" w:rsidTr="1B233B52">
        <w:tc>
          <w:tcPr>
            <w:tcW w:w="10314" w:type="dxa"/>
            <w:gridSpan w:val="3"/>
          </w:tcPr>
          <w:p w14:paraId="20791B9F" w14:textId="30579BB5" w:rsidR="005D413A" w:rsidRPr="00EC1110" w:rsidRDefault="65A61459" w:rsidP="4A6395D5">
            <w:pPr>
              <w:rPr>
                <w:b/>
                <w:bCs/>
              </w:rPr>
            </w:pPr>
            <w:r w:rsidRPr="4A6395D5">
              <w:rPr>
                <w:b/>
                <w:bCs/>
              </w:rPr>
              <w:t>Name of reviewer &amp; date</w:t>
            </w:r>
          </w:p>
        </w:tc>
      </w:tr>
      <w:tr w:rsidR="007B359D" w:rsidRPr="00EC1110" w14:paraId="26EB095C" w14:textId="77777777" w:rsidTr="1B233B52">
        <w:tc>
          <w:tcPr>
            <w:tcW w:w="10314" w:type="dxa"/>
            <w:gridSpan w:val="3"/>
          </w:tcPr>
          <w:p w14:paraId="742768C3" w14:textId="3DBEECA1" w:rsidR="005D413A" w:rsidRPr="00BC1666" w:rsidRDefault="007B359D" w:rsidP="00790FD2">
            <w:pPr>
              <w:rPr>
                <w:b/>
              </w:rPr>
            </w:pPr>
            <w:proofErr w:type="gramStart"/>
            <w:r w:rsidRPr="00EC1110">
              <w:rPr>
                <w:b/>
              </w:rPr>
              <w:t>Reviewers</w:t>
            </w:r>
            <w:proofErr w:type="gramEnd"/>
            <w:r w:rsidRPr="00EC1110">
              <w:rPr>
                <w:b/>
              </w:rPr>
              <w:t xml:space="preserve"> comments</w:t>
            </w:r>
          </w:p>
        </w:tc>
      </w:tr>
    </w:tbl>
    <w:p w14:paraId="21D2E677" w14:textId="77777777" w:rsidR="009772BB" w:rsidRPr="00EC1110" w:rsidRDefault="009772BB" w:rsidP="00317F4F"/>
    <w:sectPr w:rsidR="009772BB" w:rsidRPr="00EC1110" w:rsidSect="002842B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0D54" w14:textId="77777777" w:rsidR="003304F5" w:rsidRDefault="003304F5" w:rsidP="003304F5">
      <w:pPr>
        <w:spacing w:after="0" w:line="240" w:lineRule="auto"/>
      </w:pPr>
      <w:r>
        <w:separator/>
      </w:r>
    </w:p>
  </w:endnote>
  <w:endnote w:type="continuationSeparator" w:id="0">
    <w:p w14:paraId="3496897E" w14:textId="77777777" w:rsidR="003304F5" w:rsidRDefault="003304F5" w:rsidP="0033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F409" w14:textId="0DBBD8C3" w:rsidR="00D17A20" w:rsidRDefault="005A77E4" w:rsidP="00682825">
    <w:pPr>
      <w:pStyle w:val="Footer"/>
      <w:jc w:val="right"/>
    </w:pPr>
    <w:r>
      <w:t>HaSS</w:t>
    </w:r>
    <w:r w:rsidR="00D17A20">
      <w:t xml:space="preserve"> Research Institutes</w:t>
    </w:r>
  </w:p>
  <w:p w14:paraId="4F4DFE02" w14:textId="342C53BF" w:rsidR="003E299E" w:rsidRDefault="00F41949" w:rsidP="00682825">
    <w:pPr>
      <w:pStyle w:val="Footer"/>
      <w:jc w:val="right"/>
    </w:pPr>
    <w:r>
      <w:t xml:space="preserve">Pioneer </w:t>
    </w:r>
    <w:r w:rsidR="00532C9E">
      <w:t>Awards</w:t>
    </w:r>
    <w:r>
      <w:t xml:space="preserve"> </w:t>
    </w:r>
    <w:r w:rsidR="004E54EE">
      <w:t>21</w:t>
    </w:r>
    <w:r w:rsidR="00A73E4E">
      <w:t>-2022</w:t>
    </w:r>
    <w:r w:rsidR="003052BB">
      <w:t xml:space="preserve"> – Application</w:t>
    </w:r>
    <w:r w:rsidR="00204514">
      <w:t xml:space="preserve"> </w:t>
    </w:r>
    <w:r w:rsidR="005A77E4">
      <w:t>Form</w:t>
    </w:r>
    <w:r w:rsidR="003E299E">
      <w:t xml:space="preserve"> </w:t>
    </w:r>
  </w:p>
  <w:p w14:paraId="7E167B9F" w14:textId="1F967131" w:rsidR="003052BB" w:rsidRDefault="00682825" w:rsidP="00574327">
    <w:pPr>
      <w:pStyle w:val="Footer"/>
      <w:jc w:val="right"/>
    </w:pPr>
    <w:r>
      <w:t xml:space="preserve"> </w:t>
    </w:r>
    <w:r w:rsidR="00574327">
      <w:tab/>
    </w:r>
    <w:r w:rsidR="00574327">
      <w:tab/>
    </w:r>
    <w:r w:rsidR="00473EB5">
      <w:t>FINAL</w:t>
    </w:r>
    <w:r w:rsidR="00AB2071">
      <w:t>_</w:t>
    </w:r>
    <w:r w:rsidR="00C95840">
      <w:t>1</w:t>
    </w:r>
    <w:r w:rsidR="00473EB5">
      <w:t>5</w:t>
    </w:r>
    <w:r w:rsidR="00C95840">
      <w:t>Nov</w:t>
    </w:r>
    <w:r w:rsidR="004E54EE">
      <w:t>2</w:t>
    </w:r>
    <w:r w:rsidR="009A18A1">
      <w:t>1</w:t>
    </w:r>
  </w:p>
  <w:p w14:paraId="3F918E5A" w14:textId="77777777" w:rsidR="003304F5" w:rsidRDefault="0033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0B4D" w14:textId="77777777" w:rsidR="003304F5" w:rsidRDefault="003304F5" w:rsidP="003304F5">
      <w:pPr>
        <w:spacing w:after="0" w:line="240" w:lineRule="auto"/>
      </w:pPr>
      <w:r>
        <w:separator/>
      </w:r>
    </w:p>
  </w:footnote>
  <w:footnote w:type="continuationSeparator" w:id="0">
    <w:p w14:paraId="58F16AB0" w14:textId="77777777" w:rsidR="003304F5" w:rsidRDefault="003304F5" w:rsidP="0033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7A2"/>
    <w:multiLevelType w:val="hybridMultilevel"/>
    <w:tmpl w:val="611C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DF8"/>
    <w:multiLevelType w:val="hybridMultilevel"/>
    <w:tmpl w:val="4A4A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08E"/>
    <w:multiLevelType w:val="hybridMultilevel"/>
    <w:tmpl w:val="38FEE598"/>
    <w:lvl w:ilvl="0" w:tplc="9DF41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AB0"/>
    <w:multiLevelType w:val="hybridMultilevel"/>
    <w:tmpl w:val="BCB2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8FA"/>
    <w:multiLevelType w:val="hybridMultilevel"/>
    <w:tmpl w:val="ABC41550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40B"/>
    <w:multiLevelType w:val="hybridMultilevel"/>
    <w:tmpl w:val="E158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5DA"/>
    <w:multiLevelType w:val="hybridMultilevel"/>
    <w:tmpl w:val="F118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066F"/>
    <w:multiLevelType w:val="hybridMultilevel"/>
    <w:tmpl w:val="DBE0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C31F5"/>
    <w:multiLevelType w:val="hybridMultilevel"/>
    <w:tmpl w:val="72FC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1E35"/>
    <w:multiLevelType w:val="hybridMultilevel"/>
    <w:tmpl w:val="272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B4250"/>
    <w:multiLevelType w:val="hybridMultilevel"/>
    <w:tmpl w:val="694E6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C42A5"/>
    <w:multiLevelType w:val="hybridMultilevel"/>
    <w:tmpl w:val="0000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3375"/>
    <w:multiLevelType w:val="hybridMultilevel"/>
    <w:tmpl w:val="81AE7E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84E8F"/>
    <w:multiLevelType w:val="hybridMultilevel"/>
    <w:tmpl w:val="3030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3D6"/>
    <w:multiLevelType w:val="hybridMultilevel"/>
    <w:tmpl w:val="CEB0E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C0A"/>
    <w:multiLevelType w:val="hybridMultilevel"/>
    <w:tmpl w:val="C25836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A7118"/>
    <w:multiLevelType w:val="hybridMultilevel"/>
    <w:tmpl w:val="0A8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2071"/>
    <w:multiLevelType w:val="hybridMultilevel"/>
    <w:tmpl w:val="70A4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705A"/>
    <w:multiLevelType w:val="hybridMultilevel"/>
    <w:tmpl w:val="F3940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A45886"/>
    <w:multiLevelType w:val="hybridMultilevel"/>
    <w:tmpl w:val="95CE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3452"/>
    <w:multiLevelType w:val="hybridMultilevel"/>
    <w:tmpl w:val="5A061A0C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435A"/>
    <w:multiLevelType w:val="hybridMultilevel"/>
    <w:tmpl w:val="0DE46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0BD7"/>
    <w:multiLevelType w:val="hybridMultilevel"/>
    <w:tmpl w:val="E1C03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10F7"/>
    <w:multiLevelType w:val="hybridMultilevel"/>
    <w:tmpl w:val="54F6C906"/>
    <w:lvl w:ilvl="0" w:tplc="3BCA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2"/>
  </w:num>
  <w:num w:numId="5">
    <w:abstractNumId w:val="5"/>
  </w:num>
  <w:num w:numId="6">
    <w:abstractNumId w:val="21"/>
  </w:num>
  <w:num w:numId="7">
    <w:abstractNumId w:val="14"/>
  </w:num>
  <w:num w:numId="8">
    <w:abstractNumId w:val="19"/>
  </w:num>
  <w:num w:numId="9">
    <w:abstractNumId w:val="12"/>
  </w:num>
  <w:num w:numId="10">
    <w:abstractNumId w:val="0"/>
  </w:num>
  <w:num w:numId="11">
    <w:abstractNumId w:val="11"/>
  </w:num>
  <w:num w:numId="12">
    <w:abstractNumId w:val="17"/>
  </w:num>
  <w:num w:numId="13">
    <w:abstractNumId w:va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B7"/>
    <w:rsid w:val="00007A75"/>
    <w:rsid w:val="00037741"/>
    <w:rsid w:val="00043A16"/>
    <w:rsid w:val="00043F08"/>
    <w:rsid w:val="000477F2"/>
    <w:rsid w:val="00066C8B"/>
    <w:rsid w:val="00071E7A"/>
    <w:rsid w:val="00071FA4"/>
    <w:rsid w:val="000A2FBA"/>
    <w:rsid w:val="000D29AC"/>
    <w:rsid w:val="000E64E8"/>
    <w:rsid w:val="000F177A"/>
    <w:rsid w:val="000F50DD"/>
    <w:rsid w:val="000F55A1"/>
    <w:rsid w:val="000F75EE"/>
    <w:rsid w:val="00100AA1"/>
    <w:rsid w:val="001023E2"/>
    <w:rsid w:val="0013585B"/>
    <w:rsid w:val="0014191E"/>
    <w:rsid w:val="00153426"/>
    <w:rsid w:val="00156CDC"/>
    <w:rsid w:val="00171F15"/>
    <w:rsid w:val="001822E9"/>
    <w:rsid w:val="0019319D"/>
    <w:rsid w:val="001946D9"/>
    <w:rsid w:val="00195311"/>
    <w:rsid w:val="001A3EC2"/>
    <w:rsid w:val="001A7160"/>
    <w:rsid w:val="001C42F8"/>
    <w:rsid w:val="001C77AC"/>
    <w:rsid w:val="001E40B6"/>
    <w:rsid w:val="001E6B9C"/>
    <w:rsid w:val="001F278B"/>
    <w:rsid w:val="001F717B"/>
    <w:rsid w:val="00204514"/>
    <w:rsid w:val="0020537D"/>
    <w:rsid w:val="00207C3D"/>
    <w:rsid w:val="00221CF4"/>
    <w:rsid w:val="002336CA"/>
    <w:rsid w:val="00236AFC"/>
    <w:rsid w:val="002418D0"/>
    <w:rsid w:val="0024770D"/>
    <w:rsid w:val="00254B7D"/>
    <w:rsid w:val="0026421F"/>
    <w:rsid w:val="002662C1"/>
    <w:rsid w:val="002679E9"/>
    <w:rsid w:val="00274EB9"/>
    <w:rsid w:val="00276080"/>
    <w:rsid w:val="00282862"/>
    <w:rsid w:val="002842B7"/>
    <w:rsid w:val="002857ED"/>
    <w:rsid w:val="00286EA3"/>
    <w:rsid w:val="00287069"/>
    <w:rsid w:val="002A0DB3"/>
    <w:rsid w:val="002C52C7"/>
    <w:rsid w:val="002D0FC8"/>
    <w:rsid w:val="002D6BE3"/>
    <w:rsid w:val="002D6C57"/>
    <w:rsid w:val="002E02ED"/>
    <w:rsid w:val="002E15E8"/>
    <w:rsid w:val="002F49F0"/>
    <w:rsid w:val="003052BB"/>
    <w:rsid w:val="00313D33"/>
    <w:rsid w:val="0031471D"/>
    <w:rsid w:val="00317F4F"/>
    <w:rsid w:val="003304F5"/>
    <w:rsid w:val="003502EF"/>
    <w:rsid w:val="00372DD0"/>
    <w:rsid w:val="00374D0D"/>
    <w:rsid w:val="003804CA"/>
    <w:rsid w:val="0038166B"/>
    <w:rsid w:val="00381B55"/>
    <w:rsid w:val="003826C7"/>
    <w:rsid w:val="003901EC"/>
    <w:rsid w:val="003A2066"/>
    <w:rsid w:val="003C34C6"/>
    <w:rsid w:val="003D226C"/>
    <w:rsid w:val="003D289F"/>
    <w:rsid w:val="003D375F"/>
    <w:rsid w:val="003D4F72"/>
    <w:rsid w:val="003D6D31"/>
    <w:rsid w:val="003E0F37"/>
    <w:rsid w:val="003E299E"/>
    <w:rsid w:val="003F7AE6"/>
    <w:rsid w:val="00400A25"/>
    <w:rsid w:val="0040396C"/>
    <w:rsid w:val="004223C7"/>
    <w:rsid w:val="00441CF0"/>
    <w:rsid w:val="004574B7"/>
    <w:rsid w:val="00457F2A"/>
    <w:rsid w:val="00462D61"/>
    <w:rsid w:val="00463F64"/>
    <w:rsid w:val="004654E6"/>
    <w:rsid w:val="004676CC"/>
    <w:rsid w:val="0047153E"/>
    <w:rsid w:val="00473EB5"/>
    <w:rsid w:val="004840C1"/>
    <w:rsid w:val="00484D7A"/>
    <w:rsid w:val="00485E45"/>
    <w:rsid w:val="004A533F"/>
    <w:rsid w:val="004B17B7"/>
    <w:rsid w:val="004B1B98"/>
    <w:rsid w:val="004E54EE"/>
    <w:rsid w:val="004F5FF5"/>
    <w:rsid w:val="00503EA8"/>
    <w:rsid w:val="005063ED"/>
    <w:rsid w:val="00510DFB"/>
    <w:rsid w:val="00510E90"/>
    <w:rsid w:val="0052672C"/>
    <w:rsid w:val="00532C9E"/>
    <w:rsid w:val="00535DF4"/>
    <w:rsid w:val="0054244C"/>
    <w:rsid w:val="0056057C"/>
    <w:rsid w:val="005647E9"/>
    <w:rsid w:val="00574327"/>
    <w:rsid w:val="00577EEA"/>
    <w:rsid w:val="00594F45"/>
    <w:rsid w:val="005A01E0"/>
    <w:rsid w:val="005A0E4A"/>
    <w:rsid w:val="005A33EC"/>
    <w:rsid w:val="005A77E4"/>
    <w:rsid w:val="005B08D9"/>
    <w:rsid w:val="005C0C60"/>
    <w:rsid w:val="005C2CAE"/>
    <w:rsid w:val="005C44A8"/>
    <w:rsid w:val="005C52D8"/>
    <w:rsid w:val="005D102C"/>
    <w:rsid w:val="005D413A"/>
    <w:rsid w:val="005D66D6"/>
    <w:rsid w:val="005E53BD"/>
    <w:rsid w:val="005F6092"/>
    <w:rsid w:val="00607C9C"/>
    <w:rsid w:val="00624B0C"/>
    <w:rsid w:val="00630DEA"/>
    <w:rsid w:val="00635140"/>
    <w:rsid w:val="00642917"/>
    <w:rsid w:val="0065362A"/>
    <w:rsid w:val="006602EE"/>
    <w:rsid w:val="00664046"/>
    <w:rsid w:val="006650E2"/>
    <w:rsid w:val="00671481"/>
    <w:rsid w:val="00674445"/>
    <w:rsid w:val="00682825"/>
    <w:rsid w:val="00685766"/>
    <w:rsid w:val="00695B6A"/>
    <w:rsid w:val="006A3F8F"/>
    <w:rsid w:val="006A7993"/>
    <w:rsid w:val="006B0D53"/>
    <w:rsid w:val="006B11B4"/>
    <w:rsid w:val="006B209A"/>
    <w:rsid w:val="006C599F"/>
    <w:rsid w:val="006E0097"/>
    <w:rsid w:val="006F05AC"/>
    <w:rsid w:val="006F73FC"/>
    <w:rsid w:val="00706634"/>
    <w:rsid w:val="007119B5"/>
    <w:rsid w:val="00716374"/>
    <w:rsid w:val="00720590"/>
    <w:rsid w:val="00724A89"/>
    <w:rsid w:val="00724B98"/>
    <w:rsid w:val="00733B84"/>
    <w:rsid w:val="007554EB"/>
    <w:rsid w:val="00761440"/>
    <w:rsid w:val="0077587E"/>
    <w:rsid w:val="00780EEE"/>
    <w:rsid w:val="00790FD2"/>
    <w:rsid w:val="007962C4"/>
    <w:rsid w:val="007B359D"/>
    <w:rsid w:val="007C058A"/>
    <w:rsid w:val="007C1453"/>
    <w:rsid w:val="007C50C6"/>
    <w:rsid w:val="007D2FD4"/>
    <w:rsid w:val="007E16C4"/>
    <w:rsid w:val="007E5A69"/>
    <w:rsid w:val="007E647E"/>
    <w:rsid w:val="00805C17"/>
    <w:rsid w:val="0081056E"/>
    <w:rsid w:val="008230BE"/>
    <w:rsid w:val="008250B4"/>
    <w:rsid w:val="00830238"/>
    <w:rsid w:val="00834050"/>
    <w:rsid w:val="008343F3"/>
    <w:rsid w:val="00836ECA"/>
    <w:rsid w:val="00843448"/>
    <w:rsid w:val="00861611"/>
    <w:rsid w:val="008640A9"/>
    <w:rsid w:val="0087112A"/>
    <w:rsid w:val="0087506D"/>
    <w:rsid w:val="00881654"/>
    <w:rsid w:val="00884E44"/>
    <w:rsid w:val="008855A4"/>
    <w:rsid w:val="00885DDA"/>
    <w:rsid w:val="00893962"/>
    <w:rsid w:val="00897C8A"/>
    <w:rsid w:val="008A143B"/>
    <w:rsid w:val="008A240B"/>
    <w:rsid w:val="008B191E"/>
    <w:rsid w:val="008E1A6B"/>
    <w:rsid w:val="008F0FC1"/>
    <w:rsid w:val="008F5A10"/>
    <w:rsid w:val="00901A46"/>
    <w:rsid w:val="00905E4A"/>
    <w:rsid w:val="0092798B"/>
    <w:rsid w:val="00931520"/>
    <w:rsid w:val="00931831"/>
    <w:rsid w:val="0093628F"/>
    <w:rsid w:val="00945AF5"/>
    <w:rsid w:val="009501F3"/>
    <w:rsid w:val="009507BE"/>
    <w:rsid w:val="00971956"/>
    <w:rsid w:val="00976417"/>
    <w:rsid w:val="009772BB"/>
    <w:rsid w:val="0099302A"/>
    <w:rsid w:val="00994BC8"/>
    <w:rsid w:val="009A0EB6"/>
    <w:rsid w:val="009A18A1"/>
    <w:rsid w:val="009A2D6F"/>
    <w:rsid w:val="009A38F1"/>
    <w:rsid w:val="009A7AFF"/>
    <w:rsid w:val="009B0BFC"/>
    <w:rsid w:val="009B66DA"/>
    <w:rsid w:val="009C0490"/>
    <w:rsid w:val="009C3449"/>
    <w:rsid w:val="009D47CC"/>
    <w:rsid w:val="009E3BBF"/>
    <w:rsid w:val="009E48F1"/>
    <w:rsid w:val="009E7ED4"/>
    <w:rsid w:val="009F2235"/>
    <w:rsid w:val="009F7258"/>
    <w:rsid w:val="00A04EC9"/>
    <w:rsid w:val="00A072D6"/>
    <w:rsid w:val="00A25977"/>
    <w:rsid w:val="00A320F6"/>
    <w:rsid w:val="00A37A8F"/>
    <w:rsid w:val="00A424AE"/>
    <w:rsid w:val="00A669BB"/>
    <w:rsid w:val="00A71ECE"/>
    <w:rsid w:val="00A738AF"/>
    <w:rsid w:val="00A73E4E"/>
    <w:rsid w:val="00A763D0"/>
    <w:rsid w:val="00A96515"/>
    <w:rsid w:val="00A96952"/>
    <w:rsid w:val="00AB2071"/>
    <w:rsid w:val="00AC2EE2"/>
    <w:rsid w:val="00AC4C2F"/>
    <w:rsid w:val="00AC7A34"/>
    <w:rsid w:val="00AD3DF6"/>
    <w:rsid w:val="00AD6542"/>
    <w:rsid w:val="00AD66A9"/>
    <w:rsid w:val="00AD6A31"/>
    <w:rsid w:val="00AE1081"/>
    <w:rsid w:val="00B070DD"/>
    <w:rsid w:val="00B2165A"/>
    <w:rsid w:val="00B22121"/>
    <w:rsid w:val="00B25DD2"/>
    <w:rsid w:val="00B26E2D"/>
    <w:rsid w:val="00B30BC1"/>
    <w:rsid w:val="00B34671"/>
    <w:rsid w:val="00B35B9C"/>
    <w:rsid w:val="00B35BE8"/>
    <w:rsid w:val="00B46AAD"/>
    <w:rsid w:val="00B84D03"/>
    <w:rsid w:val="00BA2F42"/>
    <w:rsid w:val="00BC0E31"/>
    <w:rsid w:val="00BC1666"/>
    <w:rsid w:val="00BD562D"/>
    <w:rsid w:val="00BE4C2D"/>
    <w:rsid w:val="00BF2DE7"/>
    <w:rsid w:val="00BF3FE4"/>
    <w:rsid w:val="00C00DAF"/>
    <w:rsid w:val="00C06901"/>
    <w:rsid w:val="00C133F1"/>
    <w:rsid w:val="00C21D86"/>
    <w:rsid w:val="00C226DC"/>
    <w:rsid w:val="00C228D4"/>
    <w:rsid w:val="00C22CC8"/>
    <w:rsid w:val="00C2425E"/>
    <w:rsid w:val="00C31A80"/>
    <w:rsid w:val="00C33E4D"/>
    <w:rsid w:val="00C354A0"/>
    <w:rsid w:val="00C368AF"/>
    <w:rsid w:val="00C44678"/>
    <w:rsid w:val="00C47655"/>
    <w:rsid w:val="00C549AF"/>
    <w:rsid w:val="00C826B7"/>
    <w:rsid w:val="00C9245C"/>
    <w:rsid w:val="00C95840"/>
    <w:rsid w:val="00CA02A8"/>
    <w:rsid w:val="00CA4A4E"/>
    <w:rsid w:val="00CB03B2"/>
    <w:rsid w:val="00CB1494"/>
    <w:rsid w:val="00CB31C2"/>
    <w:rsid w:val="00CC2CF5"/>
    <w:rsid w:val="00CC70C3"/>
    <w:rsid w:val="00CD2186"/>
    <w:rsid w:val="00CD604E"/>
    <w:rsid w:val="00CD766D"/>
    <w:rsid w:val="00CE7028"/>
    <w:rsid w:val="00D042A5"/>
    <w:rsid w:val="00D17A20"/>
    <w:rsid w:val="00D21EA0"/>
    <w:rsid w:val="00D35E39"/>
    <w:rsid w:val="00D44500"/>
    <w:rsid w:val="00D46EAE"/>
    <w:rsid w:val="00D630FE"/>
    <w:rsid w:val="00D648C1"/>
    <w:rsid w:val="00D65C9E"/>
    <w:rsid w:val="00D83D84"/>
    <w:rsid w:val="00D91EAF"/>
    <w:rsid w:val="00DB07D9"/>
    <w:rsid w:val="00DB6121"/>
    <w:rsid w:val="00DB6E89"/>
    <w:rsid w:val="00DC01D5"/>
    <w:rsid w:val="00DE2782"/>
    <w:rsid w:val="00DE4111"/>
    <w:rsid w:val="00E04D21"/>
    <w:rsid w:val="00E24303"/>
    <w:rsid w:val="00E340C2"/>
    <w:rsid w:val="00E4261B"/>
    <w:rsid w:val="00E504ED"/>
    <w:rsid w:val="00E57D70"/>
    <w:rsid w:val="00E60D5E"/>
    <w:rsid w:val="00E6143D"/>
    <w:rsid w:val="00E61791"/>
    <w:rsid w:val="00E67ECD"/>
    <w:rsid w:val="00E7621F"/>
    <w:rsid w:val="00E77367"/>
    <w:rsid w:val="00E80B40"/>
    <w:rsid w:val="00E82C0B"/>
    <w:rsid w:val="00E83F19"/>
    <w:rsid w:val="00E930AC"/>
    <w:rsid w:val="00EC1110"/>
    <w:rsid w:val="00EE2A20"/>
    <w:rsid w:val="00EF6843"/>
    <w:rsid w:val="00F334A2"/>
    <w:rsid w:val="00F41949"/>
    <w:rsid w:val="00F50949"/>
    <w:rsid w:val="00F57CC3"/>
    <w:rsid w:val="00F57E3C"/>
    <w:rsid w:val="00F60B85"/>
    <w:rsid w:val="00F60F61"/>
    <w:rsid w:val="00F6603B"/>
    <w:rsid w:val="00F94F46"/>
    <w:rsid w:val="00FA7303"/>
    <w:rsid w:val="00FB044C"/>
    <w:rsid w:val="00FC3E05"/>
    <w:rsid w:val="00FD70E9"/>
    <w:rsid w:val="00FE0858"/>
    <w:rsid w:val="00FE305B"/>
    <w:rsid w:val="00FF7407"/>
    <w:rsid w:val="04B952DD"/>
    <w:rsid w:val="0500134A"/>
    <w:rsid w:val="050510B5"/>
    <w:rsid w:val="0655233E"/>
    <w:rsid w:val="067F995D"/>
    <w:rsid w:val="06F399D9"/>
    <w:rsid w:val="073C8060"/>
    <w:rsid w:val="0951E559"/>
    <w:rsid w:val="0A2C3568"/>
    <w:rsid w:val="0A59A089"/>
    <w:rsid w:val="0BC805C9"/>
    <w:rsid w:val="0C8C4D18"/>
    <w:rsid w:val="1052AFD7"/>
    <w:rsid w:val="10EFC877"/>
    <w:rsid w:val="11869B0E"/>
    <w:rsid w:val="12275369"/>
    <w:rsid w:val="13ABC053"/>
    <w:rsid w:val="155785AA"/>
    <w:rsid w:val="18F67920"/>
    <w:rsid w:val="1969A07C"/>
    <w:rsid w:val="1B233B52"/>
    <w:rsid w:val="1C26F710"/>
    <w:rsid w:val="1D55D0E3"/>
    <w:rsid w:val="1D81E77A"/>
    <w:rsid w:val="1DB6781A"/>
    <w:rsid w:val="1E6DBCE7"/>
    <w:rsid w:val="2115712E"/>
    <w:rsid w:val="213881BC"/>
    <w:rsid w:val="21637390"/>
    <w:rsid w:val="22A3C7CB"/>
    <w:rsid w:val="242C522C"/>
    <w:rsid w:val="24B8F90C"/>
    <w:rsid w:val="25F265F1"/>
    <w:rsid w:val="28D9CF56"/>
    <w:rsid w:val="292A06B3"/>
    <w:rsid w:val="2A24A973"/>
    <w:rsid w:val="2A9B93B0"/>
    <w:rsid w:val="2BC4C3A7"/>
    <w:rsid w:val="2C1E3BB4"/>
    <w:rsid w:val="2CA3A90C"/>
    <w:rsid w:val="2CD83918"/>
    <w:rsid w:val="2D2F50B3"/>
    <w:rsid w:val="2D2F900D"/>
    <w:rsid w:val="2E7AB404"/>
    <w:rsid w:val="2F48E455"/>
    <w:rsid w:val="30FF9C1F"/>
    <w:rsid w:val="3117DDE0"/>
    <w:rsid w:val="319BD3A1"/>
    <w:rsid w:val="31BB12BA"/>
    <w:rsid w:val="32559DC1"/>
    <w:rsid w:val="34294D99"/>
    <w:rsid w:val="360697AA"/>
    <w:rsid w:val="3706CA23"/>
    <w:rsid w:val="39B45DB4"/>
    <w:rsid w:val="39F4EAB8"/>
    <w:rsid w:val="3A882C7A"/>
    <w:rsid w:val="3B1434C0"/>
    <w:rsid w:val="3B5128E2"/>
    <w:rsid w:val="3BE03880"/>
    <w:rsid w:val="3C801D56"/>
    <w:rsid w:val="3D7687F2"/>
    <w:rsid w:val="3EA6BDD2"/>
    <w:rsid w:val="3F15DA3D"/>
    <w:rsid w:val="3F27B4F8"/>
    <w:rsid w:val="408A0697"/>
    <w:rsid w:val="439DC565"/>
    <w:rsid w:val="43DB81F6"/>
    <w:rsid w:val="43E43A09"/>
    <w:rsid w:val="43F6F6F2"/>
    <w:rsid w:val="4460D2F6"/>
    <w:rsid w:val="4521AFFD"/>
    <w:rsid w:val="4592FA24"/>
    <w:rsid w:val="4611A93B"/>
    <w:rsid w:val="477EFFAB"/>
    <w:rsid w:val="47CDBC78"/>
    <w:rsid w:val="487BF01F"/>
    <w:rsid w:val="49A9D13D"/>
    <w:rsid w:val="49DE96B0"/>
    <w:rsid w:val="4A6395D5"/>
    <w:rsid w:val="4AF33908"/>
    <w:rsid w:val="4DADB68C"/>
    <w:rsid w:val="4E98A2C7"/>
    <w:rsid w:val="4E9AAF53"/>
    <w:rsid w:val="505CBEA0"/>
    <w:rsid w:val="541D509A"/>
    <w:rsid w:val="57DB8E15"/>
    <w:rsid w:val="59727F10"/>
    <w:rsid w:val="5A563F75"/>
    <w:rsid w:val="5BA75ECD"/>
    <w:rsid w:val="5BC25699"/>
    <w:rsid w:val="5BEB2F1F"/>
    <w:rsid w:val="5BF5B503"/>
    <w:rsid w:val="5BFCB2B7"/>
    <w:rsid w:val="5C5B5D4B"/>
    <w:rsid w:val="5CCB3562"/>
    <w:rsid w:val="5D4AD332"/>
    <w:rsid w:val="5DA56206"/>
    <w:rsid w:val="60672F6F"/>
    <w:rsid w:val="6093649D"/>
    <w:rsid w:val="60A0ECC7"/>
    <w:rsid w:val="625ED159"/>
    <w:rsid w:val="629223AC"/>
    <w:rsid w:val="630E47C3"/>
    <w:rsid w:val="65A61459"/>
    <w:rsid w:val="67F11A67"/>
    <w:rsid w:val="69FCB9C0"/>
    <w:rsid w:val="6A102DDD"/>
    <w:rsid w:val="6A3D6AD8"/>
    <w:rsid w:val="6ADA4BFB"/>
    <w:rsid w:val="6B06FDC4"/>
    <w:rsid w:val="6B865375"/>
    <w:rsid w:val="6CB1458A"/>
    <w:rsid w:val="6CDBED7F"/>
    <w:rsid w:val="6D6118C9"/>
    <w:rsid w:val="6E5B43F3"/>
    <w:rsid w:val="6E980D64"/>
    <w:rsid w:val="6F78174A"/>
    <w:rsid w:val="709B8088"/>
    <w:rsid w:val="71AF5EA2"/>
    <w:rsid w:val="73A61B62"/>
    <w:rsid w:val="73B8DDFA"/>
    <w:rsid w:val="742F4779"/>
    <w:rsid w:val="764DCB7C"/>
    <w:rsid w:val="772C24AC"/>
    <w:rsid w:val="7A6275A2"/>
    <w:rsid w:val="7A652412"/>
    <w:rsid w:val="7FE5E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FDCBA5"/>
  <w15:docId w15:val="{F5188DF6-369F-456F-B4FB-5380882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A31"/>
    <w:pPr>
      <w:ind w:left="720"/>
      <w:contextualSpacing/>
    </w:pPr>
  </w:style>
  <w:style w:type="table" w:styleId="TableGrid">
    <w:name w:val="Table Grid"/>
    <w:basedOn w:val="TableNormal"/>
    <w:rsid w:val="00E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B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223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link w:val="TitleChar"/>
    <w:uiPriority w:val="99"/>
    <w:qFormat/>
    <w:rsid w:val="006B209A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B209A"/>
    <w:rPr>
      <w:rFonts w:ascii="Verdana" w:eastAsia="Times New Roman" w:hAnsi="Verdana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E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F5"/>
  </w:style>
  <w:style w:type="paragraph" w:styleId="Footer">
    <w:name w:val="footer"/>
    <w:basedOn w:val="Normal"/>
    <w:link w:val="Foot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F5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internal/finance/policies/index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l.ac.uk/research/researchgovernance/ethics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>
  <t:Task id="{18BA9F8D-189A-4281-9B4F-D165C0BD6A1C}">
    <t:Anchor>
      <t:Comment id="1160474852"/>
    </t:Anchor>
    <t:History>
      <t:Event id="{5DABC208-8FF1-4133-86F9-F7D09DCBCFF6}" time="2020-12-15T20:01:01Z">
        <t:Attribution userId="S::nrat@newcastle.ac.uk::1ac6fa2d-8fd1-47f0-8c88-bb1886222208" userProvider="AD" userName="Richard Talbot"/>
        <t:Anchor>
          <t:Comment id="1160474852"/>
        </t:Anchor>
        <t:Create/>
      </t:Event>
      <t:Event id="{4A50152E-432D-46FC-ADFA-D1EB0D6C297C}" time="2020-12-15T20:01:01Z">
        <t:Attribution userId="S::nrat@newcastle.ac.uk::1ac6fa2d-8fd1-47f0-8c88-bb1886222208" userProvider="AD" userName="Richard Talbot"/>
        <t:Anchor>
          <t:Comment id="1160474852"/>
        </t:Anchor>
        <t:Assign userId="S::nmaw3@newcastle.ac.uk::02681016-8283-4132-873c-94c9d7bf647d" userProvider="AD" userName="Mel Whewell"/>
      </t:Event>
      <t:Event id="{9BEBE48D-40EC-4F80-A0E2-588A0F5F6D09}" time="2020-12-15T20:01:01Z">
        <t:Attribution userId="S::nrat@newcastle.ac.uk::1ac6fa2d-8fd1-47f0-8c88-bb1886222208" userProvider="AD" userName="Richard Talbot"/>
        <t:Anchor>
          <t:Comment id="1160474852"/>
        </t:Anchor>
        <t:SetTitle title="@Mel Whewell how does this work? Should it by end of July?"/>
      </t:Event>
    </t:History>
  </t:Task>
  <t:Task id="{39C9A3BC-B24B-4C0B-94AA-7E596385686E}">
    <t:Anchor>
      <t:Comment id="1728317923"/>
    </t:Anchor>
    <t:History>
      <t:Event id="{C285FF24-8DA0-4516-A313-8CF52218D91F}" time="2020-12-15T20:03:39Z">
        <t:Attribution userId="S::nrat@newcastle.ac.uk::1ac6fa2d-8fd1-47f0-8c88-bb1886222208" userProvider="AD" userName="Richard Talbot"/>
        <t:Anchor>
          <t:Comment id="1728317923"/>
        </t:Anchor>
        <t:Create/>
      </t:Event>
      <t:Event id="{EF71CB1E-837A-4BC4-A037-3583ABBA9551}" time="2020-12-15T20:03:39Z">
        <t:Attribution userId="S::nrat@newcastle.ac.uk::1ac6fa2d-8fd1-47f0-8c88-bb1886222208" userProvider="AD" userName="Richard Talbot"/>
        <t:Anchor>
          <t:Comment id="1728317923"/>
        </t:Anchor>
        <t:Assign userId="S::nmaw3@newcastle.ac.uk::02681016-8283-4132-873c-94c9d7bf647d" userProvider="AD" userName="Mel Whewell"/>
      </t:Event>
      <t:Event id="{88954734-23C1-4652-A8A5-79F00DA84938}" time="2020-12-15T20:03:39Z">
        <t:Attribution userId="S::nrat@newcastle.ac.uk::1ac6fa2d-8fd1-47f0-8c88-bb1886222208" userProvider="AD" userName="Richard Talbot"/>
        <t:Anchor>
          <t:Comment id="1728317923"/>
        </t:Anchor>
        <t:SetTitle title="@Mel Whewell I wonder whether we specify that the money cannot be used for buy-out from teaching? I think this now in all the school guidelines as it causes so many problems."/>
      </t:Event>
      <t:Event id="{FBFB5D2F-2076-4970-89C9-953D91595BD4}" time="2020-12-17T11:49:27Z">
        <t:Attribution userId="S::nmaw3@newcastle.ac.uk::02681016-8283-4132-873c-94c9d7bf647d" userProvider="AD" userName="Mel Whewell"/>
        <t:Progress percentComplete="100"/>
      </t:Event>
    </t:History>
  </t:Task>
  <t:Task id="{FDFAA599-70CB-49BE-B937-4A15D0D15AE0}">
    <t:Anchor>
      <t:Comment id="465871455"/>
    </t:Anchor>
    <t:History>
      <t:Event id="{7E16575B-AFAE-4E37-A151-E284EA3FC288}" time="2020-12-15T20:08:30Z">
        <t:Attribution userId="S::nrat@newcastle.ac.uk::1ac6fa2d-8fd1-47f0-8c88-bb1886222208" userProvider="AD" userName="Richard Talbot"/>
        <t:Anchor>
          <t:Comment id="465871455"/>
        </t:Anchor>
        <t:Create/>
      </t:Event>
      <t:Event id="{42B6CFDC-6B63-4365-BF51-6EADF6BDDB16}" time="2020-12-15T20:08:30Z">
        <t:Attribution userId="S::nrat@newcastle.ac.uk::1ac6fa2d-8fd1-47f0-8c88-bb1886222208" userProvider="AD" userName="Richard Talbot"/>
        <t:Anchor>
          <t:Comment id="465871455"/>
        </t:Anchor>
        <t:Assign userId="S::nmaw3@newcastle.ac.uk::02681016-8283-4132-873c-94c9d7bf647d" userProvider="AD" userName="Mel Whewell"/>
      </t:Event>
      <t:Event id="{30F1C99D-A51A-4628-BB6F-A06385CF8D01}" time="2020-12-15T20:08:30Z">
        <t:Attribution userId="S::nrat@newcastle.ac.uk::1ac6fa2d-8fd1-47f0-8c88-bb1886222208" userProvider="AD" userName="Richard Talbot"/>
        <t:Anchor>
          <t:Comment id="465871455"/>
        </t:Anchor>
        <t:SetTitle title="@Mel Whewell I've add 'if relevant' to the stakeholders bit."/>
      </t:Event>
    </t:History>
  </t:Task>
  <t:Task id="{B93C0909-035C-4B6D-A8BE-B984F079621B}">
    <t:Anchor>
      <t:Comment id="441367021"/>
    </t:Anchor>
    <t:History>
      <t:Event id="{11F4C1E4-E069-4B7D-88C6-3B5D858DFB9D}" time="2020-12-15T20:06:07Z">
        <t:Attribution userId="S::nrat@newcastle.ac.uk::1ac6fa2d-8fd1-47f0-8c88-bb1886222208" userProvider="AD" userName="Richard Talbot"/>
        <t:Anchor>
          <t:Comment id="441367021"/>
        </t:Anchor>
        <t:Create/>
      </t:Event>
      <t:Event id="{19F2F91A-3D35-4326-922E-9BA0C090B0B5}" time="2020-12-15T20:06:07Z">
        <t:Attribution userId="S::nrat@newcastle.ac.uk::1ac6fa2d-8fd1-47f0-8c88-bb1886222208" userProvider="AD" userName="Richard Talbot"/>
        <t:Anchor>
          <t:Comment id="441367021"/>
        </t:Anchor>
        <t:Assign userId="S::nmaw3@newcastle.ac.uk::02681016-8283-4132-873c-94c9d7bf647d" userProvider="AD" userName="Mel Whewell"/>
      </t:Event>
      <t:Event id="{A975BA40-95A8-4604-AF48-B340E8236080}" time="2020-12-15T20:06:07Z">
        <t:Attribution userId="S::nrat@newcastle.ac.uk::1ac6fa2d-8fd1-47f0-8c88-bb1886222208" userProvider="AD" userName="Richard Talbot"/>
        <t:Anchor>
          <t:Comment id="441367021"/>
        </t:Anchor>
        <t:SetTitle title="@Mel Whewell I've added in 'possible' in the how will you evidence impact"/>
      </t:Event>
      <t:Event id="{D61E3481-F7D8-4F5A-9E68-B03904424F23}" time="2020-12-15T20:08:51Z">
        <t:Attribution userId="S::nrat@newcastle.ac.uk::1ac6fa2d-8fd1-47f0-8c88-bb1886222208" userProvider="AD" userName="Richard Talbot"/>
        <t:Progress percentComplete="100"/>
      </t:Event>
      <t:Event id="{8707DEB0-5E6A-4AFC-BA6C-CBB5503FA217}" time="2020-12-15T20:08:56Z">
        <t:Attribution userId="S::nrat@newcastle.ac.uk::1ac6fa2d-8fd1-47f0-8c88-bb1886222208" userProvider="AD" userName="Richard Talbot"/>
        <t:Progress percentComplete="0"/>
      </t:Event>
      <t:Event id="{3ADCC676-C7D5-4A85-9D15-54F983E7E874}" time="2020-12-17T11:53:53Z">
        <t:Attribution userId="S::nmaw3@newcastle.ac.uk::02681016-8283-4132-873c-94c9d7bf647d" userProvider="AD" userName="Mel Whewe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291736344FA458D200614EAA05C8C" ma:contentTypeVersion="6" ma:contentTypeDescription="Create a new document." ma:contentTypeScope="" ma:versionID="2293fe2ea1945f4fe42ff586c6cd4aba">
  <xsd:schema xmlns:xsd="http://www.w3.org/2001/XMLSchema" xmlns:xs="http://www.w3.org/2001/XMLSchema" xmlns:p="http://schemas.microsoft.com/office/2006/metadata/properties" xmlns:ns2="cbc90998-f63c-4d89-b53d-51e2942b77de" xmlns:ns3="10c678d7-dbc3-4492-bfa0-f8b28aaa7828" targetNamespace="http://schemas.microsoft.com/office/2006/metadata/properties" ma:root="true" ma:fieldsID="751bd9eb022f3c2fb9c9a36f8136c37f" ns2:_="" ns3:_="">
    <xsd:import namespace="cbc90998-f63c-4d89-b53d-51e2942b77de"/>
    <xsd:import namespace="10c678d7-dbc3-4492-bfa0-f8b28aaa7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0998-f63c-4d89-b53d-51e2942b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78d7-dbc3-4492-bfa0-f8b28aaa7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87DC8-59E3-4900-89EA-475749CC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0998-f63c-4d89-b53d-51e2942b77de"/>
    <ds:schemaRef ds:uri="10c678d7-dbc3-4492-bfa0-f8b28aaa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D783A-8A39-4D81-901B-DD5E7F748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2B21-4D24-4AA2-90DB-7C93C4967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F0A94-9B81-4490-B9C9-FB483457EBBF}">
  <ds:schemaRefs>
    <ds:schemaRef ds:uri="http://schemas.microsoft.com/office/2006/documentManagement/types"/>
    <ds:schemaRef ds:uri="http://schemas.microsoft.com/office/infopath/2007/PartnerControls"/>
    <ds:schemaRef ds:uri="cbc90998-f63c-4d89-b53d-51e2942b77d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c678d7-dbc3-4492-bfa0-f8b28aaa78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t40</dc:creator>
  <cp:keywords/>
  <cp:lastModifiedBy>Mel Whewell</cp:lastModifiedBy>
  <cp:revision>3</cp:revision>
  <cp:lastPrinted>2014-12-04T14:21:00Z</cp:lastPrinted>
  <dcterms:created xsi:type="dcterms:W3CDTF">2021-11-15T11:38:00Z</dcterms:created>
  <dcterms:modified xsi:type="dcterms:W3CDTF">2021-1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91736344FA458D200614EAA05C8C</vt:lpwstr>
  </property>
</Properties>
</file>